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9B061" w14:textId="05B2AB2B" w:rsidR="000E742F" w:rsidRDefault="000E742F" w:rsidP="002E3603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7F6BA63" wp14:editId="3F5926D4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5DF2" w14:textId="77777777" w:rsidR="000E742F" w:rsidRDefault="000E742F" w:rsidP="000E742F">
      <w:pPr>
        <w:jc w:val="center"/>
        <w:rPr>
          <w:lang w:val="uk-UA"/>
        </w:rPr>
      </w:pPr>
    </w:p>
    <w:p w14:paraId="03D0DC31" w14:textId="77777777" w:rsidR="000E742F" w:rsidRDefault="000E742F" w:rsidP="000E742F">
      <w:pPr>
        <w:spacing w:line="360" w:lineRule="auto"/>
        <w:ind w:right="425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</w:t>
      </w:r>
      <w:r>
        <w:rPr>
          <w:b/>
          <w:sz w:val="32"/>
          <w:szCs w:val="32"/>
        </w:rPr>
        <w:t>УКРАЇНА</w:t>
      </w:r>
    </w:p>
    <w:p w14:paraId="7E9BFE04" w14:textId="77777777" w:rsidR="000E742F" w:rsidRDefault="000E742F" w:rsidP="0022798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АСЬКА МІСЬКА РАДА</w:t>
      </w:r>
    </w:p>
    <w:p w14:paraId="416CE4D3" w14:textId="77777777" w:rsidR="000E742F" w:rsidRDefault="000E742F" w:rsidP="0022798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ВНЕНСЬКОЇ ОБЛАСТІ</w:t>
      </w:r>
    </w:p>
    <w:p w14:paraId="099358C9" w14:textId="77777777" w:rsidR="000E742F" w:rsidRDefault="00227981" w:rsidP="00227981">
      <w:pPr>
        <w:ind w:left="2160" w:firstLine="72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</w:t>
      </w:r>
      <w:r w:rsidR="00B16C48">
        <w:rPr>
          <w:b/>
          <w:sz w:val="32"/>
          <w:szCs w:val="32"/>
          <w:lang w:val="uk-UA"/>
        </w:rPr>
        <w:t>Восьме</w:t>
      </w:r>
      <w:r w:rsidR="000E742F">
        <w:rPr>
          <w:b/>
          <w:sz w:val="32"/>
          <w:szCs w:val="32"/>
          <w:lang w:val="uk-UA"/>
        </w:rPr>
        <w:t xml:space="preserve"> скликання</w:t>
      </w:r>
    </w:p>
    <w:p w14:paraId="74C1BA3C" w14:textId="19682C44" w:rsidR="000E742F" w:rsidRDefault="002E3603" w:rsidP="002E3603">
      <w:pPr>
        <w:ind w:left="2160" w:firstLine="720"/>
        <w:rPr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 xml:space="preserve">               </w:t>
      </w:r>
      <w:r w:rsidR="000E742F">
        <w:rPr>
          <w:b/>
          <w:sz w:val="28"/>
          <w:szCs w:val="28"/>
          <w:lang w:val="uk-UA"/>
        </w:rPr>
        <w:t>(</w:t>
      </w:r>
      <w:r w:rsidR="000E742F">
        <w:rPr>
          <w:b/>
          <w:sz w:val="32"/>
          <w:szCs w:val="32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ев’ята сесія</w:t>
      </w:r>
      <w:r w:rsidR="000E742F">
        <w:rPr>
          <w:b/>
          <w:sz w:val="28"/>
          <w:szCs w:val="28"/>
          <w:lang w:val="uk-UA"/>
        </w:rPr>
        <w:t xml:space="preserve"> )</w:t>
      </w:r>
    </w:p>
    <w:p w14:paraId="471277DF" w14:textId="77777777" w:rsidR="000E742F" w:rsidRDefault="000E742F" w:rsidP="00227981">
      <w:pPr>
        <w:jc w:val="center"/>
        <w:rPr>
          <w:b/>
          <w:sz w:val="28"/>
          <w:szCs w:val="28"/>
          <w:lang w:val="uk-UA"/>
        </w:rPr>
      </w:pPr>
    </w:p>
    <w:p w14:paraId="2A8D8B64" w14:textId="1BF3A0EB" w:rsidR="000E742F" w:rsidRDefault="000E742F" w:rsidP="00E01B9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14:paraId="13294BF4" w14:textId="77777777" w:rsidR="000E742F" w:rsidRDefault="000E742F" w:rsidP="000E742F">
      <w:pPr>
        <w:jc w:val="center"/>
        <w:rPr>
          <w:sz w:val="24"/>
          <w:szCs w:val="24"/>
          <w:lang w:val="uk-UA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uk-UA"/>
        </w:rPr>
        <w:t xml:space="preserve">           </w:t>
      </w:r>
    </w:p>
    <w:p w14:paraId="32539434" w14:textId="490E0DF5" w:rsidR="000E742F" w:rsidRPr="00CD2168" w:rsidRDefault="009E25D5" w:rsidP="000E742F">
      <w:pPr>
        <w:rPr>
          <w:rFonts w:cs="Times New Roman CYR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8 травня </w:t>
      </w:r>
      <w:r w:rsidR="000E742F">
        <w:rPr>
          <w:b/>
          <w:sz w:val="28"/>
          <w:szCs w:val="28"/>
          <w:lang w:val="uk-UA"/>
        </w:rPr>
        <w:t>202</w:t>
      </w:r>
      <w:r w:rsidR="00B16C48">
        <w:rPr>
          <w:b/>
          <w:sz w:val="28"/>
          <w:szCs w:val="28"/>
          <w:lang w:val="uk-UA"/>
        </w:rPr>
        <w:t>1</w:t>
      </w:r>
      <w:r w:rsidR="000E742F">
        <w:rPr>
          <w:b/>
          <w:sz w:val="28"/>
          <w:szCs w:val="28"/>
          <w:lang w:val="uk-UA"/>
        </w:rPr>
        <w:t xml:space="preserve"> </w:t>
      </w:r>
      <w:r w:rsidR="000E742F">
        <w:rPr>
          <w:rFonts w:cs="Times New Roman CYR"/>
          <w:b/>
          <w:sz w:val="28"/>
          <w:szCs w:val="28"/>
          <w:lang w:val="uk-UA"/>
        </w:rPr>
        <w:t xml:space="preserve">року                                  </w:t>
      </w:r>
      <w:r w:rsidR="000E742F">
        <w:rPr>
          <w:rFonts w:cs="Times New Roman CYR"/>
          <w:b/>
          <w:sz w:val="28"/>
          <w:szCs w:val="28"/>
          <w:lang w:val="uk-UA"/>
        </w:rPr>
        <w:tab/>
        <w:t xml:space="preserve">                               № </w:t>
      </w:r>
      <w:r>
        <w:rPr>
          <w:rFonts w:cs="Times New Roman CYR"/>
          <w:b/>
          <w:sz w:val="28"/>
          <w:szCs w:val="28"/>
          <w:lang w:val="uk-UA"/>
        </w:rPr>
        <w:t>383</w:t>
      </w:r>
    </w:p>
    <w:p w14:paraId="4B694A15" w14:textId="77777777" w:rsidR="000E742F" w:rsidRDefault="000E742F" w:rsidP="000E742F">
      <w:pPr>
        <w:rPr>
          <w:rFonts w:cs="Times New Roman CYR"/>
          <w:b/>
          <w:sz w:val="28"/>
          <w:szCs w:val="28"/>
          <w:lang w:val="uk-UA"/>
        </w:rPr>
      </w:pPr>
    </w:p>
    <w:p w14:paraId="214BF480" w14:textId="77777777" w:rsidR="00B16C48" w:rsidRDefault="00B16C48" w:rsidP="00B16C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ипинення юридичної особи публічного</w:t>
      </w:r>
    </w:p>
    <w:p w14:paraId="79EFA96A" w14:textId="77777777" w:rsidR="00B16C48" w:rsidRDefault="00B16C48" w:rsidP="00B16C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а - управління праці та соціального захисту</w:t>
      </w:r>
    </w:p>
    <w:p w14:paraId="7A433C51" w14:textId="77777777" w:rsidR="00B16C48" w:rsidRDefault="00B16C48" w:rsidP="00B16C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селення виконавчого комітету Вараської міської </w:t>
      </w:r>
    </w:p>
    <w:p w14:paraId="006DF687" w14:textId="77777777" w:rsidR="00B16C48" w:rsidRDefault="00B16C48" w:rsidP="00B16C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 шляхом ліквідації</w:t>
      </w:r>
    </w:p>
    <w:p w14:paraId="15973957" w14:textId="77777777" w:rsidR="00B23353" w:rsidRDefault="00B23353" w:rsidP="00B16C48">
      <w:pPr>
        <w:jc w:val="both"/>
        <w:rPr>
          <w:sz w:val="28"/>
          <w:szCs w:val="28"/>
          <w:lang w:val="uk-UA"/>
        </w:rPr>
      </w:pPr>
    </w:p>
    <w:p w14:paraId="657F7D18" w14:textId="77777777" w:rsidR="00B16C48" w:rsidRDefault="00B16C48" w:rsidP="00B16C48">
      <w:pPr>
        <w:jc w:val="both"/>
        <w:rPr>
          <w:sz w:val="28"/>
          <w:szCs w:val="28"/>
          <w:lang w:val="uk-UA"/>
        </w:rPr>
      </w:pPr>
    </w:p>
    <w:p w14:paraId="66EEF9CA" w14:textId="77777777" w:rsidR="00B16C48" w:rsidRPr="00914207" w:rsidRDefault="00B16C48" w:rsidP="00B16C48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</w:t>
      </w:r>
      <w:r>
        <w:rPr>
          <w:color w:val="000000"/>
          <w:sz w:val="28"/>
          <w:szCs w:val="28"/>
          <w:shd w:val="clear" w:color="auto" w:fill="FFFFFF"/>
          <w:lang w:val="uk-UA"/>
        </w:rPr>
        <w:t>стат</w:t>
      </w:r>
      <w:r w:rsidR="001A2D36">
        <w:rPr>
          <w:color w:val="000000"/>
          <w:sz w:val="28"/>
          <w:szCs w:val="28"/>
          <w:shd w:val="clear" w:color="auto" w:fill="FFFFFF"/>
          <w:lang w:val="uk-UA"/>
        </w:rPr>
        <w:t>ей 104-</w:t>
      </w:r>
      <w:r w:rsidRPr="00A51962">
        <w:rPr>
          <w:color w:val="000000"/>
          <w:sz w:val="28"/>
          <w:szCs w:val="28"/>
          <w:shd w:val="clear" w:color="auto" w:fill="FFFFFF"/>
          <w:lang w:val="uk-UA"/>
        </w:rPr>
        <w:t>105,</w:t>
      </w:r>
      <w:r w:rsidR="00C34CE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A2D36">
        <w:rPr>
          <w:color w:val="000000"/>
          <w:sz w:val="28"/>
          <w:szCs w:val="28"/>
          <w:shd w:val="clear" w:color="auto" w:fill="FFFFFF"/>
          <w:lang w:val="uk-UA"/>
        </w:rPr>
        <w:t>110-</w:t>
      </w:r>
      <w:r>
        <w:rPr>
          <w:color w:val="000000"/>
          <w:sz w:val="28"/>
          <w:szCs w:val="28"/>
          <w:shd w:val="clear" w:color="auto" w:fill="FFFFFF"/>
          <w:lang w:val="uk-UA"/>
        </w:rPr>
        <w:t>112</w:t>
      </w:r>
      <w:r w:rsidRPr="00A51962">
        <w:rPr>
          <w:color w:val="000000"/>
          <w:sz w:val="28"/>
          <w:szCs w:val="28"/>
          <w:shd w:val="clear" w:color="auto" w:fill="FFFFFF"/>
          <w:lang w:val="uk-UA"/>
        </w:rPr>
        <w:t xml:space="preserve"> Цивільного кодексу України</w:t>
      </w:r>
      <w:r>
        <w:rPr>
          <w:sz w:val="28"/>
          <w:szCs w:val="28"/>
          <w:lang w:val="uk-UA"/>
        </w:rPr>
        <w:t xml:space="preserve">, </w:t>
      </w:r>
      <w:r w:rsidRPr="00A51962">
        <w:rPr>
          <w:color w:val="000000"/>
          <w:sz w:val="28"/>
          <w:szCs w:val="28"/>
          <w:shd w:val="clear" w:color="auto" w:fill="FFFFFF"/>
          <w:lang w:val="uk-UA"/>
        </w:rPr>
        <w:t>Закону України «Про державну реєстрацію юридичних осіб, фізичних осіб - підприємців та громадських формувань»,</w:t>
      </w:r>
      <w:r>
        <w:rPr>
          <w:sz w:val="28"/>
          <w:szCs w:val="28"/>
          <w:lang w:val="uk-UA"/>
        </w:rPr>
        <w:t xml:space="preserve"> рішення міської ради від 24.02.2021 № 110 </w:t>
      </w:r>
      <w:r w:rsidRPr="00A51962">
        <w:rPr>
          <w:sz w:val="28"/>
          <w:szCs w:val="28"/>
          <w:lang w:val="uk-UA"/>
        </w:rPr>
        <w:t>«</w:t>
      </w:r>
      <w:r w:rsidRPr="00A51962">
        <w:rPr>
          <w:bCs/>
          <w:color w:val="000000"/>
          <w:sz w:val="28"/>
          <w:szCs w:val="28"/>
          <w:shd w:val="clear" w:color="auto" w:fill="FFFFFF"/>
          <w:lang w:val="uk-UA"/>
        </w:rPr>
        <w:t>Про затвердження структури виконавчих органів Вараської міської ради, загальної чисельності працівників апарату управління»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(зі змінами), </w:t>
      </w:r>
      <w:r w:rsidR="0091420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роздіду 9 Положення про управління праці та соціального захисту населення виконавчого комітету Вараської міської ради, затвердженого </w:t>
      </w:r>
      <w:r w:rsidR="00914207" w:rsidRPr="00914207">
        <w:rPr>
          <w:sz w:val="28"/>
          <w:szCs w:val="28"/>
          <w:lang w:val="uk-UA"/>
        </w:rPr>
        <w:t>рішення</w:t>
      </w:r>
      <w:r w:rsidR="00914207">
        <w:rPr>
          <w:sz w:val="28"/>
          <w:szCs w:val="28"/>
          <w:lang w:val="uk-UA"/>
        </w:rPr>
        <w:t>м</w:t>
      </w:r>
      <w:r w:rsidR="00914207" w:rsidRPr="00914207">
        <w:rPr>
          <w:sz w:val="28"/>
          <w:szCs w:val="28"/>
          <w:lang w:val="uk-UA"/>
        </w:rPr>
        <w:t xml:space="preserve"> міської ради від 09.06.2017 № 819 «</w:t>
      </w:r>
      <w:r w:rsidR="00914207" w:rsidRPr="0091420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перейменування управління праці та соціального захисту населення виконавчого комітету Кузнецовської міської ради та затвердження Положення про управління праці та соціального захисту населення виконавчого комітету Вараської міської ради в новій редакції», </w:t>
      </w:r>
      <w:r w:rsidRPr="00914207">
        <w:rPr>
          <w:sz w:val="28"/>
          <w:szCs w:val="28"/>
          <w:lang w:val="uk-UA"/>
        </w:rPr>
        <w:t>керуючись статтею 25 Закону України «Про місцеве самоврядування в Україні», Вараська міська рада</w:t>
      </w:r>
    </w:p>
    <w:p w14:paraId="78F1AA79" w14:textId="77777777" w:rsidR="00B16C48" w:rsidRDefault="00B16C48" w:rsidP="00B16C48">
      <w:pPr>
        <w:autoSpaceDE w:val="0"/>
        <w:autoSpaceDN w:val="0"/>
        <w:jc w:val="both"/>
        <w:rPr>
          <w:sz w:val="28"/>
          <w:szCs w:val="28"/>
          <w:lang w:val="uk-UA"/>
        </w:rPr>
      </w:pPr>
    </w:p>
    <w:p w14:paraId="6A25D9F8" w14:textId="77777777" w:rsidR="00B16C48" w:rsidRPr="006B0C91" w:rsidRDefault="00B16C48" w:rsidP="00B16C48">
      <w:pPr>
        <w:autoSpaceDE w:val="0"/>
        <w:autoSpaceDN w:val="0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В И Р І Ш И Л А:</w:t>
      </w:r>
    </w:p>
    <w:p w14:paraId="4927DC3B" w14:textId="77777777" w:rsidR="00B16C48" w:rsidRDefault="00B16C48" w:rsidP="00B16C48">
      <w:pPr>
        <w:jc w:val="both"/>
        <w:rPr>
          <w:sz w:val="28"/>
          <w:szCs w:val="28"/>
          <w:lang w:val="uk-UA"/>
        </w:rPr>
      </w:pPr>
    </w:p>
    <w:p w14:paraId="193894CF" w14:textId="77777777" w:rsidR="00B16C48" w:rsidRDefault="00B16C48" w:rsidP="00F95B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рипинити </w:t>
      </w:r>
      <w:r w:rsidR="00787EEF">
        <w:rPr>
          <w:sz w:val="28"/>
          <w:szCs w:val="28"/>
          <w:lang w:val="uk-UA"/>
        </w:rPr>
        <w:t xml:space="preserve">юридичну особу публічного права - управління праці та соціального захисту населення виконавчого комітету Вараської міської ради </w:t>
      </w:r>
      <w:r>
        <w:rPr>
          <w:sz w:val="28"/>
          <w:szCs w:val="28"/>
          <w:lang w:val="uk-UA"/>
        </w:rPr>
        <w:t xml:space="preserve">(код ЄДРПОУ </w:t>
      </w:r>
      <w:r w:rsidR="00787EEF">
        <w:rPr>
          <w:sz w:val="28"/>
          <w:szCs w:val="28"/>
          <w:lang w:val="uk-UA"/>
        </w:rPr>
        <w:t>22575178</w:t>
      </w:r>
      <w:r>
        <w:rPr>
          <w:sz w:val="28"/>
          <w:szCs w:val="28"/>
          <w:lang w:val="uk-UA"/>
        </w:rPr>
        <w:t>)</w:t>
      </w:r>
      <w:r w:rsidR="006A7BEB">
        <w:rPr>
          <w:sz w:val="28"/>
          <w:szCs w:val="28"/>
          <w:lang w:val="uk-UA"/>
        </w:rPr>
        <w:t xml:space="preserve">, місцезнаходження якої: </w:t>
      </w:r>
      <w:r w:rsidR="00AD21D0">
        <w:rPr>
          <w:sz w:val="28"/>
          <w:szCs w:val="28"/>
          <w:lang w:val="uk-UA"/>
        </w:rPr>
        <w:t>34400, Рівненська область</w:t>
      </w:r>
      <w:r w:rsidR="00E17A69">
        <w:rPr>
          <w:sz w:val="28"/>
          <w:szCs w:val="28"/>
          <w:lang w:val="uk-UA"/>
        </w:rPr>
        <w:t>, м</w:t>
      </w:r>
      <w:r w:rsidR="00AD21D0">
        <w:rPr>
          <w:sz w:val="28"/>
          <w:szCs w:val="28"/>
          <w:lang w:val="uk-UA"/>
        </w:rPr>
        <w:t>істо</w:t>
      </w:r>
      <w:r w:rsidR="00E17A69">
        <w:rPr>
          <w:sz w:val="28"/>
          <w:szCs w:val="28"/>
          <w:lang w:val="uk-UA"/>
        </w:rPr>
        <w:t xml:space="preserve"> </w:t>
      </w:r>
      <w:proofErr w:type="spellStart"/>
      <w:r w:rsidR="00E17A69">
        <w:rPr>
          <w:sz w:val="28"/>
          <w:szCs w:val="28"/>
          <w:lang w:val="uk-UA"/>
        </w:rPr>
        <w:t>Вараш</w:t>
      </w:r>
      <w:proofErr w:type="spellEnd"/>
      <w:r w:rsidR="00E17A69">
        <w:rPr>
          <w:sz w:val="28"/>
          <w:szCs w:val="28"/>
          <w:lang w:val="uk-UA"/>
        </w:rPr>
        <w:t>, майдан Незалежності, 1</w:t>
      </w:r>
      <w:r w:rsidR="00F95BA6">
        <w:rPr>
          <w:sz w:val="28"/>
          <w:szCs w:val="28"/>
          <w:lang w:val="uk-UA"/>
        </w:rPr>
        <w:t>,</w:t>
      </w:r>
      <w:r w:rsidR="006A7BEB">
        <w:rPr>
          <w:sz w:val="28"/>
          <w:szCs w:val="28"/>
          <w:lang w:val="uk-UA"/>
        </w:rPr>
        <w:t xml:space="preserve"> </w:t>
      </w:r>
      <w:r w:rsidR="00787EEF">
        <w:rPr>
          <w:sz w:val="28"/>
          <w:szCs w:val="28"/>
          <w:lang w:val="uk-UA"/>
        </w:rPr>
        <w:t>шляхом ліквідації</w:t>
      </w:r>
      <w:r>
        <w:rPr>
          <w:sz w:val="28"/>
          <w:szCs w:val="28"/>
          <w:lang w:val="uk-UA"/>
        </w:rPr>
        <w:t>.</w:t>
      </w:r>
    </w:p>
    <w:p w14:paraId="2AB186B8" w14:textId="77777777" w:rsidR="00B16C48" w:rsidRPr="00731CE7" w:rsidRDefault="00B16C48" w:rsidP="00B16C48">
      <w:pPr>
        <w:jc w:val="both"/>
        <w:rPr>
          <w:sz w:val="28"/>
          <w:szCs w:val="28"/>
          <w:lang w:val="uk-UA"/>
        </w:rPr>
      </w:pPr>
    </w:p>
    <w:p w14:paraId="7789F930" w14:textId="77777777" w:rsidR="00E17A69" w:rsidRDefault="00B16C48" w:rsidP="00E17A6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E17A69">
        <w:rPr>
          <w:sz w:val="28"/>
          <w:szCs w:val="28"/>
          <w:lang w:val="uk-UA"/>
        </w:rPr>
        <w:t>Призначити ліквідаційну комісію з припинення юридичної особи публічного права - управління праці та соціального захисту населення виконавчого комітету Вараської міської ради та затвердити її склад, згідно додатку.</w:t>
      </w:r>
    </w:p>
    <w:p w14:paraId="0329970F" w14:textId="77777777" w:rsidR="00E17A69" w:rsidRDefault="00E17A69" w:rsidP="00787EEF">
      <w:pPr>
        <w:ind w:firstLine="708"/>
        <w:jc w:val="both"/>
        <w:rPr>
          <w:rFonts w:eastAsia="Lucida Sans Unicode"/>
          <w:bCs/>
          <w:kern w:val="1"/>
          <w:sz w:val="28"/>
          <w:szCs w:val="28"/>
          <w:lang w:val="uk-UA" w:eastAsia="en-US"/>
        </w:rPr>
      </w:pPr>
    </w:p>
    <w:p w14:paraId="6D94CE39" w14:textId="77777777" w:rsidR="00E17A69" w:rsidRDefault="00B16C48" w:rsidP="00E17A69">
      <w:pPr>
        <w:ind w:firstLine="567"/>
        <w:jc w:val="both"/>
        <w:rPr>
          <w:rFonts w:eastAsia="Lucida Sans Unicode"/>
          <w:bCs/>
          <w:kern w:val="1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="00E17A69" w:rsidRPr="00845FBB">
        <w:rPr>
          <w:rFonts w:eastAsia="Lucida Sans Unicode"/>
          <w:bCs/>
          <w:kern w:val="1"/>
          <w:sz w:val="28"/>
          <w:szCs w:val="28"/>
          <w:lang w:val="uk-UA" w:eastAsia="en-US"/>
        </w:rPr>
        <w:t xml:space="preserve">Встановити строк заявлення кредиторами своїх вимог до </w:t>
      </w:r>
      <w:r w:rsidR="00E17A69">
        <w:rPr>
          <w:sz w:val="28"/>
          <w:szCs w:val="28"/>
          <w:lang w:val="uk-UA"/>
        </w:rPr>
        <w:t xml:space="preserve">управління праці та соціального захисту населення виконавчого комітету Вараської міської ради </w:t>
      </w:r>
      <w:r w:rsidR="00E17A69" w:rsidRPr="00845FBB">
        <w:rPr>
          <w:rFonts w:eastAsia="Lucida Sans Unicode"/>
          <w:bCs/>
          <w:kern w:val="1"/>
          <w:sz w:val="28"/>
          <w:szCs w:val="28"/>
          <w:lang w:val="uk-UA" w:eastAsia="en-US"/>
        </w:rPr>
        <w:t>–</w:t>
      </w:r>
      <w:r w:rsidR="00E17A69">
        <w:rPr>
          <w:rFonts w:eastAsia="Lucida Sans Unicode"/>
          <w:bCs/>
          <w:kern w:val="1"/>
          <w:sz w:val="28"/>
          <w:szCs w:val="28"/>
          <w:lang w:val="uk-UA" w:eastAsia="en-US"/>
        </w:rPr>
        <w:t xml:space="preserve"> протягом двох місяців з дня оприлюднення повідомлення про рішення щодо припинення юридичної особи.</w:t>
      </w:r>
    </w:p>
    <w:p w14:paraId="00B84E42" w14:textId="77777777" w:rsidR="00B16C48" w:rsidRDefault="00B16C48" w:rsidP="00B16C48">
      <w:pPr>
        <w:jc w:val="both"/>
        <w:rPr>
          <w:sz w:val="28"/>
          <w:szCs w:val="28"/>
          <w:lang w:val="uk-UA"/>
        </w:rPr>
      </w:pPr>
    </w:p>
    <w:p w14:paraId="399EF399" w14:textId="77777777" w:rsidR="00B16C48" w:rsidRDefault="00B16C48" w:rsidP="00B16C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</w:t>
      </w:r>
      <w:r w:rsidR="00E17A69">
        <w:rPr>
          <w:sz w:val="28"/>
          <w:szCs w:val="28"/>
          <w:lang w:val="uk-UA"/>
        </w:rPr>
        <w:t>Визначити</w:t>
      </w:r>
      <w:r>
        <w:rPr>
          <w:sz w:val="28"/>
          <w:szCs w:val="28"/>
          <w:lang w:val="uk-UA"/>
        </w:rPr>
        <w:t xml:space="preserve"> місцезнаходження ліквідаційної комісії </w:t>
      </w:r>
      <w:r w:rsidR="00787EEF">
        <w:rPr>
          <w:sz w:val="28"/>
          <w:szCs w:val="28"/>
          <w:lang w:val="uk-UA"/>
        </w:rPr>
        <w:t xml:space="preserve">юридичної особи публічного права - управління праці та соціального захисту населення виконавчого комітету Вараської міської ради </w:t>
      </w:r>
      <w:r>
        <w:rPr>
          <w:sz w:val="28"/>
          <w:szCs w:val="28"/>
          <w:lang w:val="uk-UA"/>
        </w:rPr>
        <w:t>за адресою: 34400, Рівненська обл</w:t>
      </w:r>
      <w:r w:rsidR="00AD21D0">
        <w:rPr>
          <w:sz w:val="28"/>
          <w:szCs w:val="28"/>
          <w:lang w:val="uk-UA"/>
        </w:rPr>
        <w:t>асть, міст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 xml:space="preserve">, майдан Незалежності, </w:t>
      </w:r>
      <w:r w:rsidR="00787EE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</w:p>
    <w:p w14:paraId="21F40236" w14:textId="77777777" w:rsidR="00B16C48" w:rsidRDefault="00B16C48" w:rsidP="00B16C48">
      <w:pPr>
        <w:jc w:val="both"/>
        <w:rPr>
          <w:sz w:val="28"/>
          <w:szCs w:val="28"/>
          <w:lang w:val="uk-UA"/>
        </w:rPr>
      </w:pPr>
    </w:p>
    <w:p w14:paraId="29059774" w14:textId="77777777" w:rsidR="00B16C48" w:rsidRDefault="00B16C48" w:rsidP="00B16C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 Ліквідаційній комісії </w:t>
      </w:r>
      <w:r w:rsidR="00787EEF">
        <w:rPr>
          <w:sz w:val="28"/>
          <w:szCs w:val="28"/>
          <w:lang w:val="uk-UA"/>
        </w:rPr>
        <w:t>юридичної особи публічного права - управління праці та соціального захисту населення виконавчого комітету Вараської міської ради</w:t>
      </w:r>
      <w:r>
        <w:rPr>
          <w:sz w:val="28"/>
          <w:szCs w:val="28"/>
          <w:lang w:val="uk-UA"/>
        </w:rPr>
        <w:t>:</w:t>
      </w:r>
    </w:p>
    <w:p w14:paraId="568FFBB4" w14:textId="77777777" w:rsidR="00B16C48" w:rsidRDefault="00B16C48" w:rsidP="00B16C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1. </w:t>
      </w:r>
      <w:r w:rsidRPr="00D431BF">
        <w:rPr>
          <w:color w:val="000000"/>
          <w:sz w:val="28"/>
          <w:szCs w:val="28"/>
          <w:shd w:val="clear" w:color="auto" w:fill="FFFFFF"/>
          <w:lang w:val="uk-UA"/>
        </w:rPr>
        <w:t xml:space="preserve">Повідомити у триденний термін орган, що здійснює </w:t>
      </w:r>
      <w:r w:rsidR="00F95BA6">
        <w:rPr>
          <w:color w:val="000000"/>
          <w:sz w:val="28"/>
          <w:szCs w:val="28"/>
          <w:shd w:val="clear" w:color="auto" w:fill="FFFFFF"/>
          <w:lang w:val="uk-UA"/>
        </w:rPr>
        <w:t xml:space="preserve">державну </w:t>
      </w:r>
      <w:r w:rsidRPr="00D431BF">
        <w:rPr>
          <w:color w:val="000000"/>
          <w:sz w:val="28"/>
          <w:szCs w:val="28"/>
          <w:shd w:val="clear" w:color="auto" w:fill="FFFFFF"/>
          <w:lang w:val="uk-UA"/>
        </w:rPr>
        <w:t>реєстр</w:t>
      </w:r>
      <w:r w:rsidR="00F95BA6">
        <w:rPr>
          <w:color w:val="000000"/>
          <w:sz w:val="28"/>
          <w:szCs w:val="28"/>
          <w:shd w:val="clear" w:color="auto" w:fill="FFFFFF"/>
          <w:lang w:val="uk-UA"/>
        </w:rPr>
        <w:t>ацію юридичних осіб про прийняте</w:t>
      </w:r>
      <w:r w:rsidRPr="00D431BF">
        <w:rPr>
          <w:color w:val="000000"/>
          <w:sz w:val="28"/>
          <w:szCs w:val="28"/>
          <w:shd w:val="clear" w:color="auto" w:fill="FFFFFF"/>
          <w:lang w:val="uk-UA"/>
        </w:rPr>
        <w:t xml:space="preserve"> рішення Вараської міської ради про </w:t>
      </w:r>
      <w:r w:rsidR="00787EEF">
        <w:rPr>
          <w:sz w:val="28"/>
          <w:szCs w:val="28"/>
          <w:lang w:val="uk-UA"/>
        </w:rPr>
        <w:t>припинення юридичної особи публічного права - управління праці та соціального захисту населення виконавчого комітету Вараської міської ради шляхом ліквідації</w:t>
      </w:r>
      <w:r>
        <w:rPr>
          <w:sz w:val="28"/>
          <w:szCs w:val="28"/>
          <w:lang w:val="uk-UA"/>
        </w:rPr>
        <w:t>.</w:t>
      </w:r>
    </w:p>
    <w:p w14:paraId="6CB81BED" w14:textId="77777777" w:rsidR="00B16C48" w:rsidRDefault="00B16C48" w:rsidP="00680E0D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5.2. </w:t>
      </w:r>
      <w:r w:rsidRPr="00976D5B">
        <w:rPr>
          <w:color w:val="000000"/>
          <w:sz w:val="28"/>
          <w:szCs w:val="28"/>
          <w:shd w:val="clear" w:color="auto" w:fill="FFFFFF"/>
          <w:lang w:val="uk-UA"/>
        </w:rPr>
        <w:t xml:space="preserve">В установленому порядку забезпечити </w:t>
      </w:r>
      <w:r w:rsidR="003B64F9">
        <w:rPr>
          <w:color w:val="000000"/>
          <w:sz w:val="28"/>
          <w:szCs w:val="28"/>
          <w:shd w:val="clear" w:color="auto" w:fill="FFFFFF"/>
          <w:lang w:val="uk-UA"/>
        </w:rPr>
        <w:t xml:space="preserve">оприлюднення повідомлення </w:t>
      </w:r>
      <w:r w:rsidRPr="00976D5B">
        <w:rPr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="00240BAC">
        <w:rPr>
          <w:color w:val="000000"/>
          <w:sz w:val="28"/>
          <w:szCs w:val="28"/>
          <w:shd w:val="clear" w:color="auto" w:fill="FFFFFF"/>
          <w:lang w:val="uk-UA"/>
        </w:rPr>
        <w:t xml:space="preserve">рішення щодо </w:t>
      </w:r>
      <w:r w:rsidR="003B64F9">
        <w:rPr>
          <w:color w:val="000000"/>
          <w:sz w:val="28"/>
          <w:szCs w:val="28"/>
          <w:shd w:val="clear" w:color="auto" w:fill="FFFFFF"/>
          <w:lang w:val="uk-UA"/>
        </w:rPr>
        <w:t xml:space="preserve">припинення </w:t>
      </w:r>
      <w:r w:rsidR="00787EEF">
        <w:rPr>
          <w:sz w:val="28"/>
          <w:szCs w:val="28"/>
          <w:lang w:val="uk-UA"/>
        </w:rPr>
        <w:t xml:space="preserve">юридичної особи публічного права - управління праці та соціального захисту населення виконавчого комітету Вараської міської ради </w:t>
      </w:r>
      <w:r w:rsidR="003B64F9">
        <w:rPr>
          <w:color w:val="000000"/>
          <w:sz w:val="28"/>
          <w:szCs w:val="28"/>
          <w:shd w:val="clear" w:color="auto" w:fill="FFFFFF"/>
          <w:lang w:val="uk-UA"/>
        </w:rPr>
        <w:t>шляхом ліквідації у засобах</w:t>
      </w:r>
      <w:r w:rsidR="003B64F9" w:rsidRPr="00547C54">
        <w:rPr>
          <w:color w:val="000000"/>
          <w:sz w:val="28"/>
          <w:szCs w:val="28"/>
          <w:shd w:val="clear" w:color="auto" w:fill="FFFFFF"/>
          <w:lang w:val="uk-UA"/>
        </w:rPr>
        <w:t xml:space="preserve"> масової інформації</w:t>
      </w:r>
      <w:r w:rsidRPr="00547C54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6E1456BF" w14:textId="77777777" w:rsidR="00E220E2" w:rsidRDefault="00E220E2" w:rsidP="00E220E2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5.3. Відповідно до законодавства про працю вжити заходів щодо здійснення </w:t>
      </w:r>
      <w:r w:rsidR="007D730F">
        <w:rPr>
          <w:color w:val="000000"/>
          <w:sz w:val="28"/>
          <w:szCs w:val="28"/>
          <w:shd w:val="clear" w:color="auto" w:fill="FFFFFF"/>
          <w:lang w:val="uk-UA"/>
        </w:rPr>
        <w:t>вивільнення (</w:t>
      </w:r>
      <w:r>
        <w:rPr>
          <w:color w:val="000000"/>
          <w:sz w:val="28"/>
          <w:szCs w:val="28"/>
          <w:shd w:val="clear" w:color="auto" w:fill="FFFFFF"/>
          <w:lang w:val="uk-UA"/>
        </w:rPr>
        <w:t>звільнення</w:t>
      </w:r>
      <w:r w:rsidR="007D730F">
        <w:rPr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рацівників </w:t>
      </w:r>
      <w:r>
        <w:rPr>
          <w:sz w:val="28"/>
          <w:szCs w:val="28"/>
          <w:lang w:val="uk-UA"/>
        </w:rPr>
        <w:t>юридичної особи публічного права - управління праці та соціального захисту населення виконавчого комітету Вараської міської ради, що припиняється шляхом ліквідації.</w:t>
      </w:r>
    </w:p>
    <w:p w14:paraId="1D50BCC6" w14:textId="77777777" w:rsidR="004C79B0" w:rsidRDefault="004C79B0" w:rsidP="004C79B0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5.4. Вжити заходів щодо </w:t>
      </w:r>
      <w:r w:rsidR="00AD21D0">
        <w:rPr>
          <w:color w:val="000000"/>
          <w:sz w:val="28"/>
          <w:szCs w:val="28"/>
          <w:shd w:val="clear" w:color="auto" w:fill="FFFFFF"/>
          <w:lang w:val="uk-UA"/>
        </w:rPr>
        <w:t xml:space="preserve">проведення </w:t>
      </w:r>
      <w:r>
        <w:rPr>
          <w:color w:val="000000"/>
          <w:sz w:val="28"/>
          <w:szCs w:val="28"/>
          <w:shd w:val="clear" w:color="auto" w:fill="FFFFFF"/>
          <w:lang w:val="uk-UA"/>
        </w:rPr>
        <w:t>інвентаризації майна</w:t>
      </w:r>
      <w:r w:rsidR="00AD21D0">
        <w:rPr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21D0">
        <w:rPr>
          <w:color w:val="000000"/>
          <w:sz w:val="28"/>
          <w:szCs w:val="28"/>
          <w:shd w:val="clear" w:color="auto" w:fill="FFFFFF"/>
          <w:lang w:val="uk-UA"/>
        </w:rPr>
        <w:t>особових справ, особових рахунків отримувачів соціальних допомог, компенсацій та інших виплат</w:t>
      </w:r>
      <w:r w:rsidR="00AD21D0">
        <w:rPr>
          <w:sz w:val="28"/>
          <w:szCs w:val="28"/>
          <w:lang w:val="uk-UA"/>
        </w:rPr>
        <w:t xml:space="preserve"> </w:t>
      </w:r>
      <w:r w:rsidR="009C193A">
        <w:rPr>
          <w:sz w:val="28"/>
          <w:szCs w:val="28"/>
          <w:lang w:val="uk-UA"/>
        </w:rPr>
        <w:t>управління</w:t>
      </w:r>
      <w:r w:rsidRPr="00547C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аці та соціального захисту населення виконавчого комітету Вараської міської ради</w:t>
      </w:r>
      <w:r w:rsidR="00E8085E">
        <w:rPr>
          <w:color w:val="000000"/>
          <w:sz w:val="28"/>
          <w:szCs w:val="28"/>
          <w:shd w:val="clear" w:color="auto" w:fill="FFFFFF"/>
          <w:lang w:val="uk-UA"/>
        </w:rPr>
        <w:t>, з подальшою передачею</w:t>
      </w:r>
      <w:r w:rsidR="00AD21D0">
        <w:rPr>
          <w:color w:val="000000"/>
          <w:sz w:val="28"/>
          <w:szCs w:val="28"/>
          <w:shd w:val="clear" w:color="auto" w:fill="FFFFFF"/>
          <w:lang w:val="uk-UA"/>
        </w:rPr>
        <w:t xml:space="preserve"> їх </w:t>
      </w:r>
      <w:r w:rsidR="00E8085E">
        <w:rPr>
          <w:color w:val="000000"/>
          <w:sz w:val="28"/>
          <w:szCs w:val="28"/>
          <w:shd w:val="clear" w:color="auto" w:fill="FFFFFF"/>
          <w:lang w:val="uk-UA"/>
        </w:rPr>
        <w:t xml:space="preserve"> Департаменту </w:t>
      </w:r>
      <w:r w:rsidR="0058046D">
        <w:rPr>
          <w:color w:val="000000"/>
          <w:sz w:val="28"/>
          <w:szCs w:val="28"/>
          <w:shd w:val="clear" w:color="auto" w:fill="FFFFFF"/>
          <w:lang w:val="uk-UA"/>
        </w:rPr>
        <w:t>соціального захисту та гідності виконавчого комітету Вараської міської ради (</w:t>
      </w:r>
      <w:r w:rsidR="0058046D">
        <w:rPr>
          <w:sz w:val="28"/>
          <w:szCs w:val="28"/>
          <w:lang w:val="uk-UA"/>
        </w:rPr>
        <w:t>код ЄДРПОУ 44383982)</w:t>
      </w:r>
      <w:r w:rsidR="009C193A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3D66B43F" w14:textId="77777777" w:rsidR="00B16C48" w:rsidRPr="00680E0D" w:rsidRDefault="008B000C" w:rsidP="00680E0D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5.5</w:t>
      </w:r>
      <w:r w:rsidR="00B16C48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80E0D" w:rsidRPr="00680E0D">
        <w:rPr>
          <w:color w:val="000000"/>
          <w:sz w:val="28"/>
          <w:szCs w:val="28"/>
          <w:shd w:val="clear" w:color="auto" w:fill="FFFFFF"/>
          <w:lang w:val="uk-UA"/>
        </w:rPr>
        <w:t xml:space="preserve">Для проведення перевірок та визначення наявності або відсутності заборгованості із сплати податків, зборів, єдиного внеску на загальнообов'язкове державне соціальне страхування, страхових коштів до Пенсійного фонду України, фондів соціального страхування </w:t>
      </w:r>
      <w:r w:rsidR="00680E0D">
        <w:rPr>
          <w:color w:val="000000"/>
          <w:sz w:val="28"/>
          <w:szCs w:val="28"/>
          <w:shd w:val="clear" w:color="auto" w:fill="FFFFFF"/>
          <w:lang w:val="uk-UA"/>
        </w:rPr>
        <w:t>забезпечити</w:t>
      </w:r>
      <w:r w:rsidR="00680E0D" w:rsidRPr="00680E0D">
        <w:rPr>
          <w:color w:val="000000"/>
          <w:sz w:val="28"/>
          <w:szCs w:val="28"/>
          <w:shd w:val="clear" w:color="auto" w:fill="FFFFFF"/>
          <w:lang w:val="uk-UA"/>
        </w:rPr>
        <w:t xml:space="preserve"> своєчасне надання </w:t>
      </w:r>
      <w:r w:rsidR="00680E0D">
        <w:rPr>
          <w:color w:val="000000"/>
          <w:sz w:val="28"/>
          <w:szCs w:val="28"/>
          <w:shd w:val="clear" w:color="auto" w:fill="FFFFFF"/>
          <w:lang w:val="uk-UA"/>
        </w:rPr>
        <w:t>податковим органам та Пенсійному фонду України, фондам</w:t>
      </w:r>
      <w:r w:rsidR="00680E0D" w:rsidRPr="00680E0D">
        <w:rPr>
          <w:color w:val="000000"/>
          <w:sz w:val="28"/>
          <w:szCs w:val="28"/>
          <w:shd w:val="clear" w:color="auto" w:fill="FFFFFF"/>
          <w:lang w:val="uk-UA"/>
        </w:rPr>
        <w:t xml:space="preserve"> соціального страхування документів юридичної особи</w:t>
      </w:r>
      <w:r w:rsidR="00680E0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80E0D">
        <w:rPr>
          <w:sz w:val="28"/>
          <w:szCs w:val="28"/>
          <w:lang w:val="uk-UA"/>
        </w:rPr>
        <w:t>публічного права - управління праці та соціального захисту населення виконавчого комітету Вараської міської ради</w:t>
      </w:r>
      <w:r w:rsidR="00680E0D" w:rsidRPr="00680E0D">
        <w:rPr>
          <w:color w:val="000000"/>
          <w:sz w:val="28"/>
          <w:szCs w:val="28"/>
          <w:shd w:val="clear" w:color="auto" w:fill="FFFFFF"/>
          <w:lang w:val="uk-UA"/>
        </w:rPr>
        <w:t>, у тому числі первинних документів, регістрів бухгалтерського та податкового обліку.</w:t>
      </w:r>
    </w:p>
    <w:p w14:paraId="281DB732" w14:textId="77777777" w:rsidR="008B000C" w:rsidRDefault="008B000C" w:rsidP="00680E0D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6. Забезпечити передачу документів, які підлягають тривалому зберіганню до відповідної архівної установи в порядку, визначеному законодавством </w:t>
      </w:r>
      <w:r w:rsidR="006020CD">
        <w:rPr>
          <w:sz w:val="28"/>
          <w:szCs w:val="28"/>
          <w:lang w:val="uk-UA"/>
        </w:rPr>
        <w:t>України.</w:t>
      </w:r>
    </w:p>
    <w:p w14:paraId="1709B8A2" w14:textId="77777777" w:rsidR="0000680C" w:rsidRDefault="0000680C" w:rsidP="0000680C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7</w:t>
      </w:r>
      <w:r w:rsidR="00B16C48">
        <w:rPr>
          <w:sz w:val="28"/>
          <w:szCs w:val="28"/>
          <w:lang w:val="uk-UA"/>
        </w:rPr>
        <w:t xml:space="preserve">. </w:t>
      </w:r>
      <w:r w:rsidR="00565C68">
        <w:rPr>
          <w:sz w:val="28"/>
          <w:szCs w:val="28"/>
          <w:lang w:val="uk-UA"/>
        </w:rPr>
        <w:t xml:space="preserve">Забезпечити подання </w:t>
      </w:r>
      <w:r w:rsidR="00B16C48">
        <w:rPr>
          <w:sz w:val="28"/>
          <w:szCs w:val="28"/>
          <w:lang w:val="uk-UA"/>
        </w:rPr>
        <w:t>до Вараської</w:t>
      </w:r>
      <w:r w:rsidR="00B16C48" w:rsidRPr="00004260">
        <w:rPr>
          <w:sz w:val="28"/>
          <w:szCs w:val="28"/>
          <w:lang w:val="uk-UA"/>
        </w:rPr>
        <w:t xml:space="preserve"> міської ради на затвердження</w:t>
      </w:r>
      <w:r w:rsidR="00565C68">
        <w:rPr>
          <w:sz w:val="28"/>
          <w:szCs w:val="28"/>
          <w:lang w:val="uk-UA"/>
        </w:rPr>
        <w:t xml:space="preserve"> ліквідаційних балансів</w:t>
      </w:r>
      <w:r w:rsidR="00B16C48" w:rsidRPr="00004260">
        <w:rPr>
          <w:sz w:val="28"/>
          <w:szCs w:val="28"/>
          <w:lang w:val="uk-UA"/>
        </w:rPr>
        <w:t xml:space="preserve">. </w:t>
      </w:r>
    </w:p>
    <w:p w14:paraId="6AFCCC8E" w14:textId="77777777" w:rsidR="002A68A6" w:rsidRDefault="0000680C" w:rsidP="002A68A6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8</w:t>
      </w:r>
      <w:r w:rsidR="00B16C48">
        <w:rPr>
          <w:sz w:val="28"/>
          <w:szCs w:val="28"/>
          <w:lang w:val="uk-UA"/>
        </w:rPr>
        <w:t xml:space="preserve">. </w:t>
      </w:r>
      <w:r w:rsidR="00B16C48" w:rsidRPr="00004260">
        <w:rPr>
          <w:rFonts w:ascii="PT Sans" w:hAnsi="PT Sans"/>
          <w:color w:val="000000"/>
          <w:sz w:val="28"/>
          <w:szCs w:val="28"/>
          <w:shd w:val="clear" w:color="auto" w:fill="FFFFFF"/>
          <w:lang w:val="uk-UA"/>
        </w:rPr>
        <w:t>Забезпечити здійснення усіх інших орга</w:t>
      </w:r>
      <w:r w:rsidR="006E77D5">
        <w:rPr>
          <w:rFonts w:ascii="PT Sans" w:hAnsi="PT Sans"/>
          <w:color w:val="000000"/>
          <w:sz w:val="28"/>
          <w:szCs w:val="28"/>
          <w:shd w:val="clear" w:color="auto" w:fill="FFFFFF"/>
          <w:lang w:val="uk-UA"/>
        </w:rPr>
        <w:t>нізаційно-правових заходів, пов’</w:t>
      </w:r>
      <w:r w:rsidR="00B16C48" w:rsidRPr="00004260">
        <w:rPr>
          <w:rFonts w:ascii="PT Sans" w:hAnsi="PT Sans"/>
          <w:color w:val="000000"/>
          <w:sz w:val="28"/>
          <w:szCs w:val="28"/>
          <w:shd w:val="clear" w:color="auto" w:fill="FFFFFF"/>
          <w:lang w:val="uk-UA"/>
        </w:rPr>
        <w:t xml:space="preserve">язаних з припиненням </w:t>
      </w:r>
      <w:r w:rsidR="00787EEF">
        <w:rPr>
          <w:sz w:val="28"/>
          <w:szCs w:val="28"/>
          <w:lang w:val="uk-UA"/>
        </w:rPr>
        <w:t>юридичної особи публічного права - управління праці та соціального захисту населення виконавчого комітету Вараської міської ради</w:t>
      </w:r>
      <w:r w:rsidR="00B16C48" w:rsidRPr="00004260">
        <w:rPr>
          <w:rFonts w:ascii="PT Sans" w:hAnsi="PT Sans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6C48">
        <w:rPr>
          <w:rFonts w:ascii="PT Sans" w:hAnsi="PT Sans"/>
          <w:color w:val="000000"/>
          <w:sz w:val="28"/>
          <w:szCs w:val="28"/>
          <w:shd w:val="clear" w:color="auto" w:fill="FFFFFF"/>
          <w:lang w:val="uk-UA"/>
        </w:rPr>
        <w:t xml:space="preserve">шляхом ліквідації, </w:t>
      </w:r>
      <w:r w:rsidR="00B16C48" w:rsidRPr="00004260">
        <w:rPr>
          <w:rFonts w:ascii="PT Sans" w:hAnsi="PT Sans"/>
          <w:color w:val="000000"/>
          <w:sz w:val="28"/>
          <w:szCs w:val="28"/>
          <w:shd w:val="clear" w:color="auto" w:fill="FFFFFF"/>
          <w:lang w:val="uk-UA"/>
        </w:rPr>
        <w:t>відповідно до вимог законодавства України.</w:t>
      </w:r>
    </w:p>
    <w:p w14:paraId="7F405C24" w14:textId="77777777" w:rsidR="00B16C48" w:rsidRDefault="006E77D5" w:rsidP="002A68A6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rFonts w:ascii="PT Sans" w:hAnsi="PT Sans"/>
          <w:color w:val="000000"/>
          <w:sz w:val="28"/>
          <w:szCs w:val="28"/>
          <w:shd w:val="clear" w:color="auto" w:fill="FFFFFF"/>
          <w:lang w:val="uk-UA"/>
        </w:rPr>
        <w:t>5.9</w:t>
      </w:r>
      <w:r w:rsidR="00B16C48">
        <w:rPr>
          <w:rFonts w:ascii="PT Sans" w:hAnsi="PT Sans"/>
          <w:color w:val="000000"/>
          <w:sz w:val="28"/>
          <w:szCs w:val="28"/>
          <w:shd w:val="clear" w:color="auto" w:fill="FFFFFF"/>
          <w:lang w:val="uk-UA"/>
        </w:rPr>
        <w:t>.</w:t>
      </w:r>
      <w:r w:rsidR="00E8085E">
        <w:rPr>
          <w:rFonts w:ascii="PT Sans" w:hAnsi="PT Sans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6C48">
        <w:rPr>
          <w:sz w:val="28"/>
          <w:szCs w:val="28"/>
          <w:lang w:val="uk-UA"/>
        </w:rPr>
        <w:t>З</w:t>
      </w:r>
      <w:r w:rsidR="00B16C48" w:rsidRPr="00004260">
        <w:rPr>
          <w:sz w:val="28"/>
          <w:szCs w:val="28"/>
          <w:lang w:val="uk-UA"/>
        </w:rPr>
        <w:t>абезпечити подання державному реєстратору</w:t>
      </w:r>
      <w:r w:rsidR="002A68A6">
        <w:rPr>
          <w:sz w:val="28"/>
          <w:szCs w:val="28"/>
          <w:lang w:val="uk-UA"/>
        </w:rPr>
        <w:t xml:space="preserve"> всіх необхідних документів </w:t>
      </w:r>
      <w:r w:rsidR="00B16C48" w:rsidRPr="00004260">
        <w:rPr>
          <w:sz w:val="28"/>
          <w:szCs w:val="28"/>
          <w:lang w:val="uk-UA"/>
        </w:rPr>
        <w:t xml:space="preserve">для проведення державної реєстрації припинення </w:t>
      </w:r>
      <w:r w:rsidR="00787EEF">
        <w:rPr>
          <w:sz w:val="28"/>
          <w:szCs w:val="28"/>
          <w:lang w:val="uk-UA"/>
        </w:rPr>
        <w:t>юридичної особи публічного права - управління праці та соціального захисту населення виконавчого комітету Вараської міської ради</w:t>
      </w:r>
      <w:r w:rsidR="00787EEF" w:rsidRPr="00004260">
        <w:rPr>
          <w:rFonts w:ascii="PT Sans" w:hAnsi="PT Sans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87EEF">
        <w:rPr>
          <w:rFonts w:ascii="PT Sans" w:hAnsi="PT Sans"/>
          <w:color w:val="000000"/>
          <w:sz w:val="28"/>
          <w:szCs w:val="28"/>
          <w:shd w:val="clear" w:color="auto" w:fill="FFFFFF"/>
          <w:lang w:val="uk-UA"/>
        </w:rPr>
        <w:t>шляхом ліквідації</w:t>
      </w:r>
      <w:r w:rsidR="00B16C48" w:rsidRPr="00004260">
        <w:rPr>
          <w:sz w:val="28"/>
          <w:szCs w:val="28"/>
          <w:lang w:val="uk-UA"/>
        </w:rPr>
        <w:t xml:space="preserve">. </w:t>
      </w:r>
    </w:p>
    <w:p w14:paraId="631BDB52" w14:textId="77777777" w:rsidR="00B16C48" w:rsidRDefault="00B16C48" w:rsidP="00B16C48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14:paraId="3EB9B793" w14:textId="77777777" w:rsidR="00B16C48" w:rsidRPr="00174BFA" w:rsidRDefault="00B16C48" w:rsidP="00B16C48">
      <w:pPr>
        <w:widowControl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174BFA" w:rsidRPr="00174BFA">
        <w:rPr>
          <w:sz w:val="28"/>
          <w:szCs w:val="28"/>
          <w:lang w:val="uk-UA"/>
        </w:rPr>
        <w:t>Контроль за</w:t>
      </w:r>
      <w:r w:rsidR="00AD21D0">
        <w:rPr>
          <w:sz w:val="28"/>
          <w:szCs w:val="28"/>
          <w:lang w:val="uk-UA"/>
        </w:rPr>
        <w:t xml:space="preserve"> виконанням рішення покласти на</w:t>
      </w:r>
      <w:r w:rsidR="00174BFA" w:rsidRPr="00174BFA">
        <w:rPr>
          <w:sz w:val="28"/>
          <w:szCs w:val="28"/>
          <w:lang w:val="uk-UA"/>
        </w:rPr>
        <w:t xml:space="preserve"> з</w:t>
      </w:r>
      <w:r w:rsidR="00AD21D0">
        <w:rPr>
          <w:sz w:val="28"/>
          <w:szCs w:val="28"/>
          <w:lang w:val="uk-UA"/>
        </w:rPr>
        <w:t>аступника міського     голови</w:t>
      </w:r>
      <w:r w:rsidR="00174BFA" w:rsidRPr="00174BFA">
        <w:rPr>
          <w:sz w:val="28"/>
          <w:szCs w:val="28"/>
          <w:lang w:val="uk-UA"/>
        </w:rPr>
        <w:t xml:space="preserve"> </w:t>
      </w:r>
      <w:r w:rsidR="00AD21D0">
        <w:rPr>
          <w:sz w:val="28"/>
          <w:szCs w:val="28"/>
          <w:lang w:val="uk-UA"/>
        </w:rPr>
        <w:t xml:space="preserve">з  питань  діяльності  </w:t>
      </w:r>
      <w:r w:rsidR="00174BFA" w:rsidRPr="00174BFA">
        <w:rPr>
          <w:sz w:val="28"/>
          <w:szCs w:val="28"/>
          <w:lang w:val="uk-UA"/>
        </w:rPr>
        <w:t>виконавчих  органів  ради відповідно до розподілу функціональних обов’язків та на постійну депутатську к</w:t>
      </w:r>
      <w:r w:rsidR="00174BFA" w:rsidRPr="00174BFA">
        <w:rPr>
          <w:rStyle w:val="ab"/>
          <w:b w:val="0"/>
          <w:sz w:val="28"/>
          <w:szCs w:val="28"/>
          <w:lang w:val="uk-UA"/>
        </w:rPr>
        <w:t>омісію з питань депутатської діяльності, законності та правопорядку</w:t>
      </w:r>
      <w:r w:rsidR="00174BFA" w:rsidRPr="00AD21D0">
        <w:rPr>
          <w:sz w:val="28"/>
          <w:szCs w:val="28"/>
          <w:shd w:val="clear" w:color="auto" w:fill="FFFFFF"/>
          <w:lang w:val="uk-UA"/>
        </w:rPr>
        <w:t>,</w:t>
      </w:r>
      <w:r w:rsidR="00174BFA" w:rsidRPr="00174BFA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174BFA" w:rsidRPr="00174BFA">
        <w:rPr>
          <w:rStyle w:val="ab"/>
          <w:b w:val="0"/>
          <w:sz w:val="28"/>
          <w:szCs w:val="28"/>
          <w:shd w:val="clear" w:color="auto" w:fill="FFFFFF"/>
          <w:lang w:val="uk-UA"/>
        </w:rPr>
        <w:t>комісію з питань соціальн</w:t>
      </w:r>
      <w:r w:rsidR="00AD21D0">
        <w:rPr>
          <w:rStyle w:val="ab"/>
          <w:b w:val="0"/>
          <w:sz w:val="28"/>
          <w:szCs w:val="28"/>
          <w:shd w:val="clear" w:color="auto" w:fill="FFFFFF"/>
          <w:lang w:val="uk-UA"/>
        </w:rPr>
        <w:t>ого захисту та охорони здоров’я.</w:t>
      </w:r>
    </w:p>
    <w:p w14:paraId="75C4539F" w14:textId="77777777" w:rsidR="00B16C48" w:rsidRPr="002A68A6" w:rsidRDefault="00B16C48" w:rsidP="00B16C48">
      <w:pPr>
        <w:widowControl w:val="0"/>
        <w:ind w:firstLine="709"/>
        <w:jc w:val="both"/>
        <w:rPr>
          <w:color w:val="FF0000"/>
          <w:sz w:val="28"/>
          <w:szCs w:val="28"/>
          <w:lang w:val="uk-UA"/>
        </w:rPr>
      </w:pPr>
    </w:p>
    <w:p w14:paraId="07C8F712" w14:textId="77777777" w:rsidR="00B16C48" w:rsidRPr="00004260" w:rsidRDefault="00B16C48" w:rsidP="00B16C48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14:paraId="43BB2E34" w14:textId="77777777" w:rsidR="00B16C48" w:rsidRPr="00547C54" w:rsidRDefault="00B16C48" w:rsidP="00B16C48">
      <w:pPr>
        <w:jc w:val="both"/>
        <w:rPr>
          <w:sz w:val="28"/>
          <w:szCs w:val="28"/>
          <w:lang w:val="uk-UA"/>
        </w:rPr>
      </w:pPr>
    </w:p>
    <w:p w14:paraId="7EE8515C" w14:textId="77777777" w:rsidR="00B16C48" w:rsidRDefault="00B16C48" w:rsidP="00B16C48">
      <w:pPr>
        <w:jc w:val="both"/>
        <w:rPr>
          <w:sz w:val="28"/>
          <w:szCs w:val="28"/>
          <w:lang w:val="uk-UA"/>
        </w:rPr>
      </w:pPr>
    </w:p>
    <w:p w14:paraId="318639C6" w14:textId="77777777" w:rsidR="00B16C48" w:rsidRDefault="00B16C48" w:rsidP="00B16C48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</w:t>
      </w:r>
      <w:r>
        <w:rPr>
          <w:sz w:val="28"/>
          <w:lang w:val="uk-UA"/>
        </w:rPr>
        <w:tab/>
        <w:t>Олександр МЕНЗУЛ</w:t>
      </w:r>
    </w:p>
    <w:p w14:paraId="05632472" w14:textId="77777777" w:rsidR="004C79B0" w:rsidRDefault="004C79B0" w:rsidP="004C79B0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4779CFC7" w14:textId="77777777" w:rsidR="00B16C48" w:rsidRDefault="00B16C48" w:rsidP="00B16C48">
      <w:pPr>
        <w:jc w:val="both"/>
        <w:rPr>
          <w:sz w:val="28"/>
          <w:lang w:val="uk-UA"/>
        </w:rPr>
      </w:pPr>
    </w:p>
    <w:p w14:paraId="2724DF22" w14:textId="77777777" w:rsidR="00B16C48" w:rsidRDefault="00B16C48" w:rsidP="00B16C48">
      <w:pPr>
        <w:jc w:val="both"/>
        <w:rPr>
          <w:sz w:val="28"/>
          <w:lang w:val="uk-UA"/>
        </w:rPr>
      </w:pPr>
    </w:p>
    <w:p w14:paraId="4C90ED06" w14:textId="77777777" w:rsidR="00B16C48" w:rsidRDefault="00B16C48" w:rsidP="00B16C48">
      <w:pPr>
        <w:jc w:val="both"/>
        <w:rPr>
          <w:sz w:val="28"/>
          <w:lang w:val="uk-UA"/>
        </w:rPr>
      </w:pPr>
    </w:p>
    <w:p w14:paraId="6EE1D891" w14:textId="77777777" w:rsidR="00B16C48" w:rsidRDefault="00B16C48" w:rsidP="00B16C48">
      <w:pPr>
        <w:jc w:val="both"/>
        <w:rPr>
          <w:sz w:val="28"/>
          <w:lang w:val="uk-UA"/>
        </w:rPr>
      </w:pPr>
    </w:p>
    <w:p w14:paraId="693E2743" w14:textId="77777777" w:rsidR="00787EEF" w:rsidRDefault="00787EEF" w:rsidP="00B16C48">
      <w:pPr>
        <w:jc w:val="both"/>
        <w:rPr>
          <w:sz w:val="28"/>
          <w:lang w:val="uk-UA"/>
        </w:rPr>
      </w:pPr>
    </w:p>
    <w:p w14:paraId="10752775" w14:textId="77777777" w:rsidR="00787EEF" w:rsidRDefault="00787EEF" w:rsidP="00B16C48">
      <w:pPr>
        <w:jc w:val="both"/>
        <w:rPr>
          <w:sz w:val="28"/>
          <w:lang w:val="uk-UA"/>
        </w:rPr>
      </w:pPr>
    </w:p>
    <w:p w14:paraId="79777F7A" w14:textId="77777777" w:rsidR="00787EEF" w:rsidRDefault="00787EEF" w:rsidP="00B16C48">
      <w:pPr>
        <w:jc w:val="both"/>
        <w:rPr>
          <w:sz w:val="28"/>
          <w:lang w:val="uk-UA"/>
        </w:rPr>
      </w:pPr>
    </w:p>
    <w:p w14:paraId="78627290" w14:textId="77777777" w:rsidR="00787EEF" w:rsidRDefault="00787EEF" w:rsidP="00B16C48">
      <w:pPr>
        <w:jc w:val="both"/>
        <w:rPr>
          <w:sz w:val="28"/>
          <w:lang w:val="uk-UA"/>
        </w:rPr>
      </w:pPr>
    </w:p>
    <w:p w14:paraId="73D1F944" w14:textId="77777777" w:rsidR="00787EEF" w:rsidRDefault="00787EEF" w:rsidP="00B16C48">
      <w:pPr>
        <w:jc w:val="both"/>
        <w:rPr>
          <w:sz w:val="28"/>
          <w:lang w:val="uk-UA"/>
        </w:rPr>
      </w:pPr>
    </w:p>
    <w:p w14:paraId="5954A8C0" w14:textId="77777777" w:rsidR="00787EEF" w:rsidRDefault="00787EEF" w:rsidP="00B16C48">
      <w:pPr>
        <w:jc w:val="both"/>
        <w:rPr>
          <w:sz w:val="28"/>
          <w:lang w:val="uk-UA"/>
        </w:rPr>
      </w:pPr>
    </w:p>
    <w:p w14:paraId="1FDAC21E" w14:textId="77777777" w:rsidR="00787EEF" w:rsidRDefault="00787EEF" w:rsidP="00B16C48">
      <w:pPr>
        <w:jc w:val="both"/>
        <w:rPr>
          <w:sz w:val="28"/>
          <w:lang w:val="uk-UA"/>
        </w:rPr>
      </w:pPr>
    </w:p>
    <w:p w14:paraId="2655AFBF" w14:textId="77777777" w:rsidR="00787EEF" w:rsidRDefault="00787EEF" w:rsidP="00B16C48">
      <w:pPr>
        <w:jc w:val="both"/>
        <w:rPr>
          <w:sz w:val="28"/>
          <w:lang w:val="uk-UA"/>
        </w:rPr>
      </w:pPr>
    </w:p>
    <w:p w14:paraId="40440ABA" w14:textId="77777777" w:rsidR="00787EEF" w:rsidRDefault="00787EEF" w:rsidP="00B16C48">
      <w:pPr>
        <w:jc w:val="both"/>
        <w:rPr>
          <w:sz w:val="28"/>
          <w:lang w:val="uk-UA"/>
        </w:rPr>
      </w:pPr>
    </w:p>
    <w:p w14:paraId="0D5C6155" w14:textId="77777777" w:rsidR="00787EEF" w:rsidRDefault="00787EEF" w:rsidP="00B16C48">
      <w:pPr>
        <w:jc w:val="both"/>
        <w:rPr>
          <w:sz w:val="28"/>
          <w:lang w:val="uk-UA"/>
        </w:rPr>
      </w:pPr>
    </w:p>
    <w:p w14:paraId="2C0EB29A" w14:textId="77777777" w:rsidR="00787EEF" w:rsidRDefault="00787EEF" w:rsidP="00B16C48">
      <w:pPr>
        <w:jc w:val="both"/>
        <w:rPr>
          <w:sz w:val="28"/>
          <w:lang w:val="uk-UA"/>
        </w:rPr>
      </w:pPr>
    </w:p>
    <w:p w14:paraId="4AE684AD" w14:textId="77777777" w:rsidR="00787EEF" w:rsidRDefault="00787EEF" w:rsidP="00B16C48">
      <w:pPr>
        <w:jc w:val="both"/>
        <w:rPr>
          <w:sz w:val="28"/>
          <w:lang w:val="uk-UA"/>
        </w:rPr>
      </w:pPr>
    </w:p>
    <w:p w14:paraId="087CCCAC" w14:textId="77777777" w:rsidR="00787EEF" w:rsidRDefault="00787EEF" w:rsidP="00B16C48">
      <w:pPr>
        <w:jc w:val="both"/>
        <w:rPr>
          <w:sz w:val="28"/>
          <w:lang w:val="uk-UA"/>
        </w:rPr>
      </w:pPr>
    </w:p>
    <w:p w14:paraId="36C4A492" w14:textId="77777777" w:rsidR="00787EEF" w:rsidRDefault="00787EEF" w:rsidP="00B16C48">
      <w:pPr>
        <w:jc w:val="both"/>
        <w:rPr>
          <w:sz w:val="28"/>
          <w:lang w:val="uk-UA"/>
        </w:rPr>
      </w:pPr>
    </w:p>
    <w:p w14:paraId="30EA56D2" w14:textId="77777777" w:rsidR="00787EEF" w:rsidRDefault="00787EEF" w:rsidP="00B16C48">
      <w:pPr>
        <w:jc w:val="both"/>
        <w:rPr>
          <w:sz w:val="28"/>
          <w:lang w:val="uk-UA"/>
        </w:rPr>
      </w:pPr>
    </w:p>
    <w:p w14:paraId="291191B4" w14:textId="77777777" w:rsidR="00787EEF" w:rsidRDefault="00787EEF" w:rsidP="00B16C48">
      <w:pPr>
        <w:jc w:val="both"/>
        <w:rPr>
          <w:sz w:val="28"/>
          <w:lang w:val="uk-UA"/>
        </w:rPr>
      </w:pPr>
    </w:p>
    <w:p w14:paraId="220F70F2" w14:textId="77777777" w:rsidR="00787EEF" w:rsidRDefault="00787EEF" w:rsidP="00B16C48">
      <w:pPr>
        <w:jc w:val="both"/>
        <w:rPr>
          <w:sz w:val="28"/>
          <w:lang w:val="uk-UA"/>
        </w:rPr>
      </w:pPr>
    </w:p>
    <w:p w14:paraId="456CC37D" w14:textId="77777777" w:rsidR="00787EEF" w:rsidRDefault="00787EEF" w:rsidP="00B16C48">
      <w:pPr>
        <w:jc w:val="both"/>
        <w:rPr>
          <w:sz w:val="28"/>
          <w:lang w:val="uk-UA"/>
        </w:rPr>
      </w:pPr>
    </w:p>
    <w:p w14:paraId="78946880" w14:textId="77777777" w:rsidR="00787EEF" w:rsidRDefault="00787EEF" w:rsidP="00B16C48">
      <w:pPr>
        <w:jc w:val="both"/>
        <w:rPr>
          <w:sz w:val="28"/>
          <w:lang w:val="uk-UA"/>
        </w:rPr>
      </w:pPr>
    </w:p>
    <w:p w14:paraId="7079EB63" w14:textId="77777777" w:rsidR="00787EEF" w:rsidRDefault="00787EEF" w:rsidP="00B16C48">
      <w:pPr>
        <w:jc w:val="both"/>
        <w:rPr>
          <w:sz w:val="28"/>
          <w:lang w:val="uk-UA"/>
        </w:rPr>
      </w:pPr>
    </w:p>
    <w:p w14:paraId="10481C98" w14:textId="77777777" w:rsidR="00AD21D0" w:rsidRDefault="00AD21D0" w:rsidP="00B16C48">
      <w:pPr>
        <w:jc w:val="both"/>
        <w:rPr>
          <w:sz w:val="28"/>
          <w:lang w:val="uk-UA"/>
        </w:rPr>
      </w:pPr>
    </w:p>
    <w:p w14:paraId="397DAECA" w14:textId="77777777" w:rsidR="00B16C48" w:rsidRDefault="00B16C48" w:rsidP="00B16C48">
      <w:pPr>
        <w:pStyle w:val="aa"/>
        <w:shd w:val="clear" w:color="auto" w:fill="FFFFFF"/>
        <w:spacing w:beforeAutospacing="0" w:afterAutospacing="0"/>
        <w:ind w:left="495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даток</w:t>
      </w:r>
    </w:p>
    <w:p w14:paraId="25A73E5F" w14:textId="77777777" w:rsidR="00B16C48" w:rsidRDefault="00B16C48" w:rsidP="00B16C48">
      <w:pPr>
        <w:pStyle w:val="aa"/>
        <w:shd w:val="clear" w:color="auto" w:fill="FFFFFF"/>
        <w:spacing w:beforeAutospacing="0" w:afterAutospacing="0"/>
        <w:ind w:left="495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рішення міської ради</w:t>
      </w:r>
    </w:p>
    <w:p w14:paraId="1C1084D3" w14:textId="093B8CAA" w:rsidR="00B16C48" w:rsidRPr="007F39F9" w:rsidRDefault="00B16C48" w:rsidP="00B16C48">
      <w:pPr>
        <w:pStyle w:val="aa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E25D5">
        <w:rPr>
          <w:color w:val="000000"/>
          <w:sz w:val="28"/>
          <w:szCs w:val="28"/>
        </w:rPr>
        <w:t>28 травня 2021року №383</w:t>
      </w:r>
    </w:p>
    <w:p w14:paraId="40C462FA" w14:textId="77777777" w:rsidR="00B16C48" w:rsidRPr="00B56A99" w:rsidRDefault="00B16C48" w:rsidP="00B16C48">
      <w:pPr>
        <w:jc w:val="center"/>
        <w:rPr>
          <w:b/>
          <w:sz w:val="28"/>
          <w:szCs w:val="28"/>
          <w:lang w:val="uk-UA"/>
        </w:rPr>
      </w:pPr>
      <w:r w:rsidRPr="00B56A99">
        <w:rPr>
          <w:b/>
          <w:sz w:val="28"/>
          <w:szCs w:val="28"/>
          <w:lang w:val="uk-UA"/>
        </w:rPr>
        <w:t xml:space="preserve">Склад </w:t>
      </w:r>
    </w:p>
    <w:p w14:paraId="4915DFDF" w14:textId="77777777" w:rsidR="00B16C48" w:rsidRPr="00787EEF" w:rsidRDefault="00B16C48" w:rsidP="00B16C48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B56A99">
        <w:rPr>
          <w:b/>
          <w:sz w:val="28"/>
          <w:szCs w:val="28"/>
          <w:lang w:val="uk-UA"/>
        </w:rPr>
        <w:t xml:space="preserve"> </w:t>
      </w:r>
      <w:r w:rsidRPr="00787EEF">
        <w:rPr>
          <w:b/>
          <w:sz w:val="28"/>
          <w:szCs w:val="28"/>
          <w:lang w:val="uk-UA"/>
        </w:rPr>
        <w:t xml:space="preserve">ліквідаційної комісії </w:t>
      </w:r>
      <w:r w:rsidR="00787EEF" w:rsidRPr="00787EEF">
        <w:rPr>
          <w:b/>
          <w:sz w:val="28"/>
          <w:szCs w:val="28"/>
          <w:lang w:val="uk-UA"/>
        </w:rPr>
        <w:t>юридичної особи публічного права - управління праці та соціального захисту населення виконавчого комітету Вараської міської ради</w:t>
      </w:r>
    </w:p>
    <w:p w14:paraId="673A39B0" w14:textId="77777777" w:rsidR="00B16C48" w:rsidRPr="00B56A99" w:rsidRDefault="00B16C48" w:rsidP="00B16C48">
      <w:pPr>
        <w:jc w:val="center"/>
        <w:rPr>
          <w:bCs/>
          <w:color w:val="000000"/>
          <w:sz w:val="28"/>
          <w:szCs w:val="28"/>
          <w:lang w:val="uk-UA"/>
        </w:rPr>
      </w:pPr>
    </w:p>
    <w:tbl>
      <w:tblPr>
        <w:tblpPr w:leftFromText="180" w:rightFromText="180" w:vertAnchor="text" w:tblpX="-34" w:tblpY="1"/>
        <w:tblOverlap w:val="never"/>
        <w:tblW w:w="9567" w:type="dxa"/>
        <w:tblLook w:val="04A0" w:firstRow="1" w:lastRow="0" w:firstColumn="1" w:lastColumn="0" w:noHBand="0" w:noVBand="1"/>
      </w:tblPr>
      <w:tblGrid>
        <w:gridCol w:w="9567"/>
      </w:tblGrid>
      <w:tr w:rsidR="00E31CA9" w:rsidRPr="00174BFA" w14:paraId="68F530DE" w14:textId="77777777" w:rsidTr="00E31CA9">
        <w:trPr>
          <w:trHeight w:val="194"/>
        </w:trPr>
        <w:tc>
          <w:tcPr>
            <w:tcW w:w="9567" w:type="dxa"/>
            <w:shd w:val="clear" w:color="auto" w:fill="auto"/>
          </w:tcPr>
          <w:tbl>
            <w:tblPr>
              <w:tblpPr w:leftFromText="180" w:rightFromText="180" w:vertAnchor="text" w:tblpX="-34" w:tblpY="1"/>
              <w:tblOverlap w:val="never"/>
              <w:tblW w:w="9351" w:type="dxa"/>
              <w:tblLook w:val="04A0" w:firstRow="1" w:lastRow="0" w:firstColumn="1" w:lastColumn="0" w:noHBand="0" w:noVBand="1"/>
            </w:tblPr>
            <w:tblGrid>
              <w:gridCol w:w="2835"/>
              <w:gridCol w:w="6516"/>
            </w:tblGrid>
            <w:tr w:rsidR="00E31CA9" w:rsidRPr="00B7020F" w14:paraId="77C12C81" w14:textId="77777777" w:rsidTr="00A42B22">
              <w:trPr>
                <w:trHeight w:val="904"/>
              </w:trPr>
              <w:tc>
                <w:tcPr>
                  <w:tcW w:w="2835" w:type="dxa"/>
                  <w:shd w:val="clear" w:color="auto" w:fill="auto"/>
                </w:tcPr>
                <w:p w14:paraId="3FC4004F" w14:textId="77777777" w:rsidR="00E31CA9" w:rsidRPr="00E31CA9" w:rsidRDefault="00E31CA9" w:rsidP="00E31CA9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E31CA9">
                    <w:rPr>
                      <w:sz w:val="28"/>
                      <w:szCs w:val="28"/>
                    </w:rPr>
                    <w:t>Сич</w:t>
                  </w:r>
                  <w:proofErr w:type="spellEnd"/>
                </w:p>
                <w:p w14:paraId="5D4CBBB3" w14:textId="77777777" w:rsidR="00E31CA9" w:rsidRPr="00E31CA9" w:rsidRDefault="00E31CA9" w:rsidP="00E31CA9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E31CA9">
                    <w:rPr>
                      <w:sz w:val="28"/>
                      <w:szCs w:val="28"/>
                    </w:rPr>
                    <w:t>Тетяна</w:t>
                  </w:r>
                  <w:proofErr w:type="spellEnd"/>
                  <w:r w:rsidRPr="00E31CA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1CA9">
                    <w:rPr>
                      <w:sz w:val="28"/>
                      <w:szCs w:val="28"/>
                    </w:rPr>
                    <w:t>Борисівна</w:t>
                  </w:r>
                  <w:proofErr w:type="spellEnd"/>
                </w:p>
              </w:tc>
              <w:tc>
                <w:tcPr>
                  <w:tcW w:w="6516" w:type="dxa"/>
                  <w:shd w:val="clear" w:color="auto" w:fill="auto"/>
                </w:tcPr>
                <w:p w14:paraId="63C9BC89" w14:textId="6A73E05C" w:rsidR="00E31CA9" w:rsidRPr="00E31CA9" w:rsidRDefault="009E25D5" w:rsidP="00E31CA9">
                  <w:pPr>
                    <w:numPr>
                      <w:ilvl w:val="0"/>
                      <w:numId w:val="2"/>
                    </w:numPr>
                    <w:ind w:left="283" w:hanging="28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олова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комісії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r w:rsidR="005A36F4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36F4">
                    <w:rPr>
                      <w:sz w:val="28"/>
                      <w:szCs w:val="28"/>
                      <w:lang w:val="uk-UA"/>
                    </w:rPr>
                    <w:t>ІПН</w:t>
                  </w:r>
                  <w:proofErr w:type="gramEnd"/>
                  <w:r w:rsidR="005A36F4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en-US"/>
                    </w:rPr>
                    <w:t>XXXXXXXXXX</w:t>
                  </w:r>
                </w:p>
                <w:p w14:paraId="4D52ACEF" w14:textId="77777777" w:rsidR="00E31CA9" w:rsidRPr="00E31CA9" w:rsidRDefault="00E31CA9" w:rsidP="00E31CA9">
                  <w:pPr>
                    <w:ind w:left="283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31CA9" w:rsidRPr="00B7020F" w14:paraId="3AD4E445" w14:textId="77777777" w:rsidTr="00A42B22">
              <w:trPr>
                <w:trHeight w:val="1393"/>
              </w:trPr>
              <w:tc>
                <w:tcPr>
                  <w:tcW w:w="2835" w:type="dxa"/>
                  <w:shd w:val="clear" w:color="auto" w:fill="auto"/>
                </w:tcPr>
                <w:p w14:paraId="48D54F58" w14:textId="77777777" w:rsidR="00E31CA9" w:rsidRPr="00E31CA9" w:rsidRDefault="00E31CA9" w:rsidP="00E31CA9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E31CA9">
                    <w:rPr>
                      <w:sz w:val="28"/>
                      <w:szCs w:val="28"/>
                    </w:rPr>
                    <w:t>Гоштук</w:t>
                  </w:r>
                  <w:proofErr w:type="spellEnd"/>
                </w:p>
                <w:p w14:paraId="3A51ADD3" w14:textId="77777777" w:rsidR="00E31CA9" w:rsidRPr="00E31CA9" w:rsidRDefault="00E31CA9" w:rsidP="00E31CA9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E31CA9">
                    <w:rPr>
                      <w:sz w:val="28"/>
                      <w:szCs w:val="28"/>
                    </w:rPr>
                    <w:t>Наталія</w:t>
                  </w:r>
                  <w:proofErr w:type="spellEnd"/>
                  <w:r w:rsidRPr="00E31CA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О</w:t>
                  </w:r>
                  <w:proofErr w:type="spellStart"/>
                  <w:r w:rsidRPr="00E31CA9">
                    <w:rPr>
                      <w:sz w:val="28"/>
                      <w:szCs w:val="28"/>
                    </w:rPr>
                    <w:t>лександрівна</w:t>
                  </w:r>
                  <w:proofErr w:type="spellEnd"/>
                </w:p>
              </w:tc>
              <w:tc>
                <w:tcPr>
                  <w:tcW w:w="6516" w:type="dxa"/>
                  <w:shd w:val="clear" w:color="auto" w:fill="auto"/>
                </w:tcPr>
                <w:p w14:paraId="6A863CBC" w14:textId="6D67E977" w:rsidR="00E31CA9" w:rsidRPr="00E31CA9" w:rsidRDefault="00E31CA9" w:rsidP="009E25D5">
                  <w:pPr>
                    <w:numPr>
                      <w:ilvl w:val="0"/>
                      <w:numId w:val="1"/>
                    </w:numPr>
                    <w:tabs>
                      <w:tab w:val="left" w:pos="317"/>
                      <w:tab w:val="left" w:pos="459"/>
                      <w:tab w:val="left" w:pos="601"/>
                    </w:tabs>
                    <w:ind w:left="283" w:hanging="249"/>
                    <w:jc w:val="both"/>
                    <w:rPr>
                      <w:sz w:val="28"/>
                      <w:szCs w:val="28"/>
                    </w:rPr>
                  </w:pPr>
                  <w:r w:rsidRPr="00E31CA9">
                    <w:rPr>
                      <w:sz w:val="28"/>
                      <w:szCs w:val="28"/>
                    </w:rPr>
                    <w:t xml:space="preserve">член </w:t>
                  </w:r>
                  <w:proofErr w:type="spellStart"/>
                  <w:r w:rsidRPr="00E31CA9">
                    <w:rPr>
                      <w:sz w:val="28"/>
                      <w:szCs w:val="28"/>
                    </w:rPr>
                    <w:t>комісії</w:t>
                  </w:r>
                  <w:proofErr w:type="spellEnd"/>
                  <w:r w:rsidRPr="00E31CA9">
                    <w:rPr>
                      <w:sz w:val="28"/>
                      <w:szCs w:val="28"/>
                    </w:rPr>
                    <w:t xml:space="preserve">,  </w:t>
                  </w:r>
                  <w:r w:rsidR="009E25D5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5A36F4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36F4">
                    <w:rPr>
                      <w:sz w:val="28"/>
                      <w:szCs w:val="28"/>
                      <w:lang w:val="uk-UA"/>
                    </w:rPr>
                    <w:t>ІПН</w:t>
                  </w:r>
                  <w:r w:rsidR="005A36F4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9E25D5">
                    <w:rPr>
                      <w:sz w:val="28"/>
                      <w:szCs w:val="28"/>
                      <w:lang w:val="en-US"/>
                    </w:rPr>
                    <w:t>XXXXXXXXXX</w:t>
                  </w:r>
                </w:p>
              </w:tc>
            </w:tr>
            <w:tr w:rsidR="00E31CA9" w:rsidRPr="00B7020F" w14:paraId="357D7F5B" w14:textId="77777777" w:rsidTr="00A42B22">
              <w:trPr>
                <w:trHeight w:val="194"/>
              </w:trPr>
              <w:tc>
                <w:tcPr>
                  <w:tcW w:w="2835" w:type="dxa"/>
                  <w:shd w:val="clear" w:color="auto" w:fill="auto"/>
                </w:tcPr>
                <w:p w14:paraId="1445FB18" w14:textId="77777777" w:rsidR="00E31CA9" w:rsidRPr="00E31CA9" w:rsidRDefault="00E31CA9" w:rsidP="00E31CA9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516" w:type="dxa"/>
                  <w:shd w:val="clear" w:color="auto" w:fill="auto"/>
                </w:tcPr>
                <w:p w14:paraId="5BBE7AE5" w14:textId="77777777" w:rsidR="00E31CA9" w:rsidRPr="00E31CA9" w:rsidRDefault="00E31CA9" w:rsidP="00E31CA9">
                  <w:pPr>
                    <w:tabs>
                      <w:tab w:val="left" w:pos="317"/>
                      <w:tab w:val="left" w:pos="459"/>
                      <w:tab w:val="left" w:pos="601"/>
                    </w:tabs>
                    <w:ind w:left="34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31CA9" w:rsidRPr="00B7020F" w14:paraId="522CAF83" w14:textId="77777777" w:rsidTr="00A42B22">
              <w:trPr>
                <w:trHeight w:val="1220"/>
              </w:trPr>
              <w:tc>
                <w:tcPr>
                  <w:tcW w:w="2835" w:type="dxa"/>
                  <w:shd w:val="clear" w:color="auto" w:fill="auto"/>
                </w:tcPr>
                <w:p w14:paraId="2A8B8992" w14:textId="77777777" w:rsidR="00E31CA9" w:rsidRPr="00E31CA9" w:rsidRDefault="00E31CA9" w:rsidP="00E31CA9">
                  <w:pPr>
                    <w:rPr>
                      <w:sz w:val="28"/>
                      <w:szCs w:val="28"/>
                    </w:rPr>
                  </w:pPr>
                  <w:r w:rsidRPr="00E31CA9">
                    <w:rPr>
                      <w:sz w:val="28"/>
                      <w:szCs w:val="28"/>
                    </w:rPr>
                    <w:t xml:space="preserve">Дейнека                                          </w:t>
                  </w:r>
                </w:p>
                <w:p w14:paraId="462972C4" w14:textId="77777777" w:rsidR="00E31CA9" w:rsidRPr="00E31CA9" w:rsidRDefault="00E31CA9" w:rsidP="00E31CA9">
                  <w:pPr>
                    <w:rPr>
                      <w:sz w:val="28"/>
                      <w:szCs w:val="28"/>
                    </w:rPr>
                  </w:pPr>
                  <w:r w:rsidRPr="00E31CA9">
                    <w:rPr>
                      <w:sz w:val="28"/>
                      <w:szCs w:val="28"/>
                    </w:rPr>
                    <w:t xml:space="preserve">Тамара </w:t>
                  </w:r>
                  <w:proofErr w:type="spellStart"/>
                  <w:r w:rsidRPr="00E31CA9">
                    <w:rPr>
                      <w:sz w:val="28"/>
                      <w:szCs w:val="28"/>
                    </w:rPr>
                    <w:t>Захарівна</w:t>
                  </w:r>
                  <w:proofErr w:type="spellEnd"/>
                </w:p>
              </w:tc>
              <w:tc>
                <w:tcPr>
                  <w:tcW w:w="6516" w:type="dxa"/>
                  <w:shd w:val="clear" w:color="auto" w:fill="auto"/>
                </w:tcPr>
                <w:p w14:paraId="3F24A30B" w14:textId="2020098F" w:rsidR="00E31CA9" w:rsidRPr="00E31CA9" w:rsidRDefault="00E31CA9" w:rsidP="00E31CA9">
                  <w:pPr>
                    <w:pStyle w:val="a9"/>
                    <w:numPr>
                      <w:ilvl w:val="0"/>
                      <w:numId w:val="1"/>
                    </w:numPr>
                    <w:tabs>
                      <w:tab w:val="left" w:pos="317"/>
                      <w:tab w:val="left" w:pos="459"/>
                      <w:tab w:val="left" w:pos="601"/>
                    </w:tabs>
                    <w:spacing w:after="160" w:line="259" w:lineRule="auto"/>
                    <w:jc w:val="both"/>
                    <w:rPr>
                      <w:sz w:val="28"/>
                      <w:szCs w:val="28"/>
                    </w:rPr>
                  </w:pPr>
                  <w:r w:rsidRPr="00E31CA9">
                    <w:rPr>
                      <w:sz w:val="28"/>
                      <w:szCs w:val="28"/>
                    </w:rPr>
                    <w:t xml:space="preserve">член </w:t>
                  </w:r>
                  <w:proofErr w:type="spellStart"/>
                  <w:proofErr w:type="gramStart"/>
                  <w:r w:rsidRPr="00E31CA9">
                    <w:rPr>
                      <w:sz w:val="28"/>
                      <w:szCs w:val="28"/>
                    </w:rPr>
                    <w:t>комісії</w:t>
                  </w:r>
                  <w:proofErr w:type="spellEnd"/>
                  <w:r w:rsidRPr="00E31CA9">
                    <w:rPr>
                      <w:sz w:val="28"/>
                      <w:szCs w:val="28"/>
                    </w:rPr>
                    <w:t xml:space="preserve">,  </w:t>
                  </w:r>
                  <w:r w:rsidR="005A36F4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gramEnd"/>
                  <w:r w:rsidR="005A36F4">
                    <w:rPr>
                      <w:sz w:val="28"/>
                      <w:szCs w:val="28"/>
                      <w:lang w:val="uk-UA"/>
                    </w:rPr>
                    <w:t>ІПН</w:t>
                  </w:r>
                  <w:r w:rsidR="005A36F4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9E25D5">
                    <w:rPr>
                      <w:sz w:val="28"/>
                      <w:szCs w:val="28"/>
                      <w:lang w:val="en-US"/>
                    </w:rPr>
                    <w:t xml:space="preserve"> XXXXXXXXXX</w:t>
                  </w:r>
                </w:p>
                <w:p w14:paraId="7B8FAEAA" w14:textId="77777777" w:rsidR="00E31CA9" w:rsidRPr="00E31CA9" w:rsidRDefault="00E31CA9" w:rsidP="00E31CA9">
                  <w:pPr>
                    <w:pStyle w:val="a9"/>
                    <w:tabs>
                      <w:tab w:val="left" w:pos="317"/>
                      <w:tab w:val="left" w:pos="459"/>
                      <w:tab w:val="left" w:pos="601"/>
                    </w:tabs>
                    <w:ind w:left="283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31CA9" w:rsidRPr="00B7020F" w14:paraId="2562C9AE" w14:textId="77777777" w:rsidTr="00A42B22">
              <w:trPr>
                <w:trHeight w:val="1220"/>
              </w:trPr>
              <w:tc>
                <w:tcPr>
                  <w:tcW w:w="2835" w:type="dxa"/>
                  <w:shd w:val="clear" w:color="auto" w:fill="auto"/>
                </w:tcPr>
                <w:p w14:paraId="175602E5" w14:textId="77777777" w:rsidR="00E31CA9" w:rsidRPr="00E31CA9" w:rsidRDefault="00E31CA9" w:rsidP="00E31CA9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E31CA9">
                    <w:rPr>
                      <w:sz w:val="28"/>
                      <w:szCs w:val="28"/>
                    </w:rPr>
                    <w:t>Леус</w:t>
                  </w:r>
                  <w:proofErr w:type="spellEnd"/>
                </w:p>
                <w:p w14:paraId="59B9B78C" w14:textId="77777777" w:rsidR="00E31CA9" w:rsidRPr="00E31CA9" w:rsidRDefault="00E31CA9" w:rsidP="00E31CA9">
                  <w:pPr>
                    <w:rPr>
                      <w:sz w:val="28"/>
                      <w:szCs w:val="28"/>
                    </w:rPr>
                  </w:pPr>
                  <w:r w:rsidRPr="00E31CA9">
                    <w:rPr>
                      <w:sz w:val="28"/>
                      <w:szCs w:val="28"/>
                    </w:rPr>
                    <w:t xml:space="preserve">Галина </w:t>
                  </w:r>
                  <w:proofErr w:type="spellStart"/>
                  <w:r w:rsidRPr="00E31CA9">
                    <w:rPr>
                      <w:sz w:val="28"/>
                      <w:szCs w:val="28"/>
                    </w:rPr>
                    <w:t>Сергіївна</w:t>
                  </w:r>
                  <w:proofErr w:type="spellEnd"/>
                </w:p>
              </w:tc>
              <w:tc>
                <w:tcPr>
                  <w:tcW w:w="6516" w:type="dxa"/>
                  <w:shd w:val="clear" w:color="auto" w:fill="auto"/>
                </w:tcPr>
                <w:p w14:paraId="44C36414" w14:textId="277D4C36" w:rsidR="00E31CA9" w:rsidRPr="002E3603" w:rsidRDefault="00E31CA9" w:rsidP="00E31CA9">
                  <w:pPr>
                    <w:pStyle w:val="a3"/>
                    <w:tabs>
                      <w:tab w:val="left" w:pos="317"/>
                      <w:tab w:val="left" w:pos="459"/>
                      <w:tab w:val="left" w:pos="601"/>
                    </w:tabs>
                    <w:ind w:left="283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E31CA9">
                    <w:rPr>
                      <w:sz w:val="28"/>
                      <w:szCs w:val="28"/>
                    </w:rPr>
                    <w:t xml:space="preserve">- член </w:t>
                  </w:r>
                  <w:proofErr w:type="spellStart"/>
                  <w:proofErr w:type="gramStart"/>
                  <w:r w:rsidR="009E25D5">
                    <w:rPr>
                      <w:sz w:val="28"/>
                      <w:szCs w:val="28"/>
                    </w:rPr>
                    <w:t>комісії</w:t>
                  </w:r>
                  <w:proofErr w:type="spellEnd"/>
                  <w:r w:rsidR="009E25D5">
                    <w:rPr>
                      <w:sz w:val="28"/>
                      <w:szCs w:val="28"/>
                    </w:rPr>
                    <w:t xml:space="preserve">,  </w:t>
                  </w:r>
                  <w:r w:rsidR="009E25D5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proofErr w:type="gramEnd"/>
                  <w:r w:rsidR="005A36F4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36F4">
                    <w:rPr>
                      <w:sz w:val="28"/>
                      <w:szCs w:val="28"/>
                      <w:lang w:val="uk-UA"/>
                    </w:rPr>
                    <w:t>ІПН</w:t>
                  </w:r>
                  <w:r w:rsidR="005A36F4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9E25D5">
                    <w:rPr>
                      <w:sz w:val="28"/>
                      <w:szCs w:val="28"/>
                      <w:lang w:val="en-US"/>
                    </w:rPr>
                    <w:t>XXXXXXXXXX</w:t>
                  </w:r>
                </w:p>
                <w:p w14:paraId="16E33486" w14:textId="77777777" w:rsidR="00E31CA9" w:rsidRPr="00E31CA9" w:rsidRDefault="00E31CA9" w:rsidP="00E31CA9">
                  <w:pPr>
                    <w:pStyle w:val="a3"/>
                    <w:tabs>
                      <w:tab w:val="left" w:pos="317"/>
                      <w:tab w:val="left" w:pos="459"/>
                      <w:tab w:val="left" w:pos="601"/>
                    </w:tabs>
                    <w:ind w:left="283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31CA9" w:rsidRPr="00B7020F" w14:paraId="08BB6EEC" w14:textId="77777777" w:rsidTr="00A42B22">
              <w:trPr>
                <w:trHeight w:val="1220"/>
              </w:trPr>
              <w:tc>
                <w:tcPr>
                  <w:tcW w:w="2835" w:type="dxa"/>
                  <w:shd w:val="clear" w:color="auto" w:fill="auto"/>
                </w:tcPr>
                <w:p w14:paraId="59DFD93F" w14:textId="77777777" w:rsidR="00E31CA9" w:rsidRPr="00E31CA9" w:rsidRDefault="00E31CA9" w:rsidP="00E31CA9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E31CA9">
                    <w:rPr>
                      <w:sz w:val="28"/>
                      <w:szCs w:val="28"/>
                    </w:rPr>
                    <w:t>Ошурко</w:t>
                  </w:r>
                  <w:proofErr w:type="spellEnd"/>
                  <w:r w:rsidRPr="00E31CA9">
                    <w:rPr>
                      <w:sz w:val="28"/>
                      <w:szCs w:val="28"/>
                    </w:rPr>
                    <w:t xml:space="preserve">                                          </w:t>
                  </w:r>
                </w:p>
                <w:p w14:paraId="7B9E3933" w14:textId="77777777" w:rsidR="00E31CA9" w:rsidRPr="00E31CA9" w:rsidRDefault="00E31CA9" w:rsidP="00E31CA9">
                  <w:pPr>
                    <w:rPr>
                      <w:sz w:val="28"/>
                      <w:szCs w:val="28"/>
                    </w:rPr>
                  </w:pPr>
                  <w:r w:rsidRPr="00E31CA9">
                    <w:rPr>
                      <w:sz w:val="28"/>
                      <w:szCs w:val="28"/>
                    </w:rPr>
                    <w:t xml:space="preserve">Галина </w:t>
                  </w:r>
                  <w:proofErr w:type="spellStart"/>
                  <w:r w:rsidRPr="00E31CA9">
                    <w:rPr>
                      <w:sz w:val="28"/>
                      <w:szCs w:val="28"/>
                    </w:rPr>
                    <w:t>Власівна</w:t>
                  </w:r>
                  <w:proofErr w:type="spellEnd"/>
                </w:p>
              </w:tc>
              <w:tc>
                <w:tcPr>
                  <w:tcW w:w="6516" w:type="dxa"/>
                  <w:shd w:val="clear" w:color="auto" w:fill="auto"/>
                </w:tcPr>
                <w:p w14:paraId="00054847" w14:textId="5C345F6C" w:rsidR="00E31CA9" w:rsidRPr="00E31CA9" w:rsidRDefault="00E31CA9" w:rsidP="00E31CA9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17"/>
                      <w:tab w:val="left" w:pos="459"/>
                      <w:tab w:val="left" w:pos="60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31CA9">
                    <w:rPr>
                      <w:sz w:val="28"/>
                      <w:szCs w:val="28"/>
                    </w:rPr>
                    <w:t xml:space="preserve"> член </w:t>
                  </w:r>
                  <w:proofErr w:type="spellStart"/>
                  <w:r w:rsidRPr="00E31CA9">
                    <w:rPr>
                      <w:sz w:val="28"/>
                      <w:szCs w:val="28"/>
                    </w:rPr>
                    <w:t>комісії</w:t>
                  </w:r>
                  <w:proofErr w:type="spellEnd"/>
                  <w:r w:rsidRPr="00E31CA9">
                    <w:rPr>
                      <w:sz w:val="28"/>
                      <w:szCs w:val="28"/>
                    </w:rPr>
                    <w:t xml:space="preserve">, </w:t>
                  </w:r>
                  <w:r w:rsidR="005A36F4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36F4">
                    <w:rPr>
                      <w:sz w:val="28"/>
                      <w:szCs w:val="28"/>
                      <w:lang w:val="uk-UA"/>
                    </w:rPr>
                    <w:t>ІПН</w:t>
                  </w:r>
                  <w:r w:rsidR="005A36F4" w:rsidRPr="00E31CA9">
                    <w:rPr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 w:rsidRPr="00E31CA9">
                    <w:rPr>
                      <w:sz w:val="28"/>
                      <w:szCs w:val="28"/>
                    </w:rPr>
                    <w:t xml:space="preserve"> </w:t>
                  </w:r>
                  <w:r w:rsidR="009E25D5">
                    <w:rPr>
                      <w:sz w:val="28"/>
                      <w:szCs w:val="28"/>
                      <w:lang w:val="en-US"/>
                    </w:rPr>
                    <w:t xml:space="preserve"> XXXXXXXXXX</w:t>
                  </w:r>
                </w:p>
                <w:p w14:paraId="65B26AE3" w14:textId="77777777" w:rsidR="00E31CA9" w:rsidRPr="00E31CA9" w:rsidRDefault="00E31CA9" w:rsidP="00E31CA9">
                  <w:pPr>
                    <w:pStyle w:val="a3"/>
                    <w:tabs>
                      <w:tab w:val="left" w:pos="317"/>
                      <w:tab w:val="left" w:pos="459"/>
                      <w:tab w:val="left" w:pos="601"/>
                    </w:tabs>
                    <w:ind w:left="283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99AF6A7" w14:textId="77777777" w:rsidR="00E31CA9" w:rsidRDefault="00E31CA9" w:rsidP="00E31CA9"/>
        </w:tc>
      </w:tr>
    </w:tbl>
    <w:p w14:paraId="2160AA70" w14:textId="77777777" w:rsidR="00B16C48" w:rsidRPr="005D495B" w:rsidRDefault="00B16C48" w:rsidP="00B16C48">
      <w:pPr>
        <w:rPr>
          <w:sz w:val="28"/>
          <w:szCs w:val="28"/>
          <w:lang w:val="uk-UA"/>
        </w:rPr>
      </w:pPr>
    </w:p>
    <w:p w14:paraId="147752D9" w14:textId="77777777" w:rsidR="00B16C48" w:rsidRDefault="00B16C48" w:rsidP="00B16C48">
      <w:pPr>
        <w:tabs>
          <w:tab w:val="left" w:pos="6885"/>
        </w:tabs>
        <w:jc w:val="both"/>
        <w:rPr>
          <w:sz w:val="28"/>
          <w:szCs w:val="28"/>
        </w:rPr>
      </w:pPr>
      <w:proofErr w:type="spellStart"/>
      <w:r w:rsidRPr="00F140EC">
        <w:rPr>
          <w:sz w:val="28"/>
          <w:szCs w:val="28"/>
        </w:rPr>
        <w:t>Секретар</w:t>
      </w:r>
      <w:proofErr w:type="spellEnd"/>
      <w:r w:rsidRPr="00F140EC">
        <w:rPr>
          <w:sz w:val="28"/>
          <w:szCs w:val="28"/>
        </w:rPr>
        <w:t xml:space="preserve"> Вараської </w:t>
      </w:r>
      <w:proofErr w:type="spellStart"/>
      <w:r w:rsidRPr="00F140EC">
        <w:rPr>
          <w:sz w:val="28"/>
          <w:szCs w:val="28"/>
        </w:rPr>
        <w:t>міської</w:t>
      </w:r>
      <w:proofErr w:type="spellEnd"/>
      <w:r w:rsidRPr="00F140EC">
        <w:rPr>
          <w:sz w:val="28"/>
          <w:szCs w:val="28"/>
        </w:rPr>
        <w:t xml:space="preserve"> ради   </w:t>
      </w:r>
      <w:r>
        <w:rPr>
          <w:sz w:val="28"/>
          <w:szCs w:val="28"/>
        </w:rPr>
        <w:t xml:space="preserve">                            </w:t>
      </w:r>
      <w:r w:rsidRPr="00F140EC">
        <w:rPr>
          <w:sz w:val="28"/>
          <w:szCs w:val="28"/>
        </w:rPr>
        <w:t>Геннадій ДЕРЕВ’ЯНЧУК</w:t>
      </w:r>
    </w:p>
    <w:p w14:paraId="40B1FF3C" w14:textId="77777777" w:rsidR="00B16C48" w:rsidRDefault="00B16C48" w:rsidP="00B16C48">
      <w:pPr>
        <w:ind w:left="3540" w:hanging="3540"/>
        <w:rPr>
          <w:sz w:val="28"/>
          <w:szCs w:val="28"/>
        </w:rPr>
      </w:pPr>
    </w:p>
    <w:p w14:paraId="079987AD" w14:textId="77777777" w:rsidR="005349C9" w:rsidRDefault="005349C9" w:rsidP="00B16C48"/>
    <w:sectPr w:rsidR="005349C9" w:rsidSect="000E742F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76F67" w14:textId="77777777" w:rsidR="00AC66BD" w:rsidRDefault="00AC66BD" w:rsidP="000E742F">
      <w:r>
        <w:separator/>
      </w:r>
    </w:p>
  </w:endnote>
  <w:endnote w:type="continuationSeparator" w:id="0">
    <w:p w14:paraId="4D964263" w14:textId="77777777" w:rsidR="00AC66BD" w:rsidRDefault="00AC66BD" w:rsidP="000E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00D5C" w14:textId="77777777" w:rsidR="00AC66BD" w:rsidRDefault="00AC66BD" w:rsidP="000E742F">
      <w:r>
        <w:separator/>
      </w:r>
    </w:p>
  </w:footnote>
  <w:footnote w:type="continuationSeparator" w:id="0">
    <w:p w14:paraId="0935BC01" w14:textId="77777777" w:rsidR="00AC66BD" w:rsidRDefault="00AC66BD" w:rsidP="000E7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83B31" w14:textId="77777777" w:rsidR="000E742F" w:rsidRDefault="000E742F">
    <w:pPr>
      <w:pStyle w:val="a3"/>
      <w:jc w:val="center"/>
    </w:pPr>
  </w:p>
  <w:p w14:paraId="45D387FD" w14:textId="77777777" w:rsidR="000E742F" w:rsidRDefault="000E74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20B4E"/>
    <w:multiLevelType w:val="hybridMultilevel"/>
    <w:tmpl w:val="4C54C87C"/>
    <w:lvl w:ilvl="0" w:tplc="E68405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91DCA"/>
    <w:multiLevelType w:val="hybridMultilevel"/>
    <w:tmpl w:val="5FAA7748"/>
    <w:lvl w:ilvl="0" w:tplc="1C60E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60E1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F2290"/>
    <w:multiLevelType w:val="hybridMultilevel"/>
    <w:tmpl w:val="64B4DCA4"/>
    <w:lvl w:ilvl="0" w:tplc="BB44DA6A">
      <w:start w:val="3"/>
      <w:numFmt w:val="bullet"/>
      <w:lvlText w:val="-"/>
      <w:lvlJc w:val="left"/>
      <w:pPr>
        <w:ind w:left="394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20"/>
    <w:rsid w:val="0000680C"/>
    <w:rsid w:val="00025613"/>
    <w:rsid w:val="00031691"/>
    <w:rsid w:val="00045C2C"/>
    <w:rsid w:val="000B3CF3"/>
    <w:rsid w:val="000E742F"/>
    <w:rsid w:val="00103506"/>
    <w:rsid w:val="00174BFA"/>
    <w:rsid w:val="001938E3"/>
    <w:rsid w:val="001A1D0E"/>
    <w:rsid w:val="001A2D36"/>
    <w:rsid w:val="001E5FBD"/>
    <w:rsid w:val="00227981"/>
    <w:rsid w:val="00240BAC"/>
    <w:rsid w:val="00275D1C"/>
    <w:rsid w:val="002A68A6"/>
    <w:rsid w:val="002B49FF"/>
    <w:rsid w:val="002E3603"/>
    <w:rsid w:val="00386460"/>
    <w:rsid w:val="00396715"/>
    <w:rsid w:val="003B64F9"/>
    <w:rsid w:val="004551E7"/>
    <w:rsid w:val="00456977"/>
    <w:rsid w:val="004610FC"/>
    <w:rsid w:val="004C79B0"/>
    <w:rsid w:val="004E2172"/>
    <w:rsid w:val="005349C9"/>
    <w:rsid w:val="00537E38"/>
    <w:rsid w:val="00543147"/>
    <w:rsid w:val="00565C68"/>
    <w:rsid w:val="0058046D"/>
    <w:rsid w:val="00593CCE"/>
    <w:rsid w:val="005A36F4"/>
    <w:rsid w:val="006020CD"/>
    <w:rsid w:val="00624DAE"/>
    <w:rsid w:val="00680E0D"/>
    <w:rsid w:val="006A7BEB"/>
    <w:rsid w:val="006B6C58"/>
    <w:rsid w:val="006E77D5"/>
    <w:rsid w:val="00720B23"/>
    <w:rsid w:val="007308E3"/>
    <w:rsid w:val="0073490B"/>
    <w:rsid w:val="00787EEF"/>
    <w:rsid w:val="007C4BD0"/>
    <w:rsid w:val="007D730F"/>
    <w:rsid w:val="007F34BF"/>
    <w:rsid w:val="007F7AD5"/>
    <w:rsid w:val="00836C40"/>
    <w:rsid w:val="00884F0F"/>
    <w:rsid w:val="008B000C"/>
    <w:rsid w:val="008F1993"/>
    <w:rsid w:val="00914207"/>
    <w:rsid w:val="009810C0"/>
    <w:rsid w:val="009C0117"/>
    <w:rsid w:val="009C193A"/>
    <w:rsid w:val="009C6DF3"/>
    <w:rsid w:val="009E25D5"/>
    <w:rsid w:val="009F7B92"/>
    <w:rsid w:val="00A52A70"/>
    <w:rsid w:val="00AA45CD"/>
    <w:rsid w:val="00AC062B"/>
    <w:rsid w:val="00AC66BD"/>
    <w:rsid w:val="00AD21D0"/>
    <w:rsid w:val="00B020FD"/>
    <w:rsid w:val="00B16C48"/>
    <w:rsid w:val="00B23353"/>
    <w:rsid w:val="00B75B04"/>
    <w:rsid w:val="00C252DA"/>
    <w:rsid w:val="00C34CE1"/>
    <w:rsid w:val="00C85B9F"/>
    <w:rsid w:val="00CA7A34"/>
    <w:rsid w:val="00D01B7F"/>
    <w:rsid w:val="00D64661"/>
    <w:rsid w:val="00D70FF1"/>
    <w:rsid w:val="00E01B9F"/>
    <w:rsid w:val="00E17A69"/>
    <w:rsid w:val="00E220E2"/>
    <w:rsid w:val="00E31CA9"/>
    <w:rsid w:val="00E8085E"/>
    <w:rsid w:val="00EB4020"/>
    <w:rsid w:val="00EC5179"/>
    <w:rsid w:val="00EF74DD"/>
    <w:rsid w:val="00F33B08"/>
    <w:rsid w:val="00F51D88"/>
    <w:rsid w:val="00F736C6"/>
    <w:rsid w:val="00F95BA6"/>
    <w:rsid w:val="00F9709B"/>
    <w:rsid w:val="00FA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7A831"/>
  <w15:chartTrackingRefBased/>
  <w15:docId w15:val="{1D5A1585-CFA5-44FB-9A03-FCD3C5A6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742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0E74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742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E74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742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List Paragraph"/>
    <w:basedOn w:val="a"/>
    <w:uiPriority w:val="34"/>
    <w:qFormat/>
    <w:rsid w:val="007F7AD5"/>
    <w:pPr>
      <w:ind w:left="720"/>
      <w:contextualSpacing/>
    </w:pPr>
  </w:style>
  <w:style w:type="paragraph" w:styleId="aa">
    <w:name w:val="Normal (Web)"/>
    <w:basedOn w:val="a"/>
    <w:rsid w:val="00B16C4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174B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A367-74A5-42E8-BD30-2F808236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3949</Words>
  <Characters>225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oblik</dc:creator>
  <cp:keywords/>
  <dc:description/>
  <cp:lastModifiedBy>Lytay</cp:lastModifiedBy>
  <cp:revision>25</cp:revision>
  <cp:lastPrinted>2021-05-28T08:54:00Z</cp:lastPrinted>
  <dcterms:created xsi:type="dcterms:W3CDTF">2021-04-30T05:03:00Z</dcterms:created>
  <dcterms:modified xsi:type="dcterms:W3CDTF">2021-05-28T12:26:00Z</dcterms:modified>
</cp:coreProperties>
</file>